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DB325EB" w:rsidR="000A6B46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="00F71288"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7CC275D8" w14:textId="5796A69D" w:rsidR="00ED7134" w:rsidRPr="00ED7134" w:rsidRDefault="00ED7134" w:rsidP="00ED7134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="00D60E78">
        <w:rPr>
          <w:sz w:val="36"/>
          <w:szCs w:val="36"/>
        </w:rPr>
        <w:t>System</w:t>
      </w:r>
      <w:r>
        <w:rPr>
          <w:sz w:val="36"/>
          <w:szCs w:val="36"/>
        </w:rPr>
        <w:t xml:space="preserve">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3568E19" w14:textId="1568C34A" w:rsidR="000A6B46" w:rsidRPr="00DB1D83" w:rsidRDefault="000A6B46" w:rsidP="002B29EB">
      <w:pPr>
        <w:jc w:val="center"/>
        <w:rPr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00ED891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วีรภัทร ทวีศักดิ์</w:t>
      </w:r>
      <w:r w:rsidRPr="00DB1D83">
        <w:rPr>
          <w:sz w:val="36"/>
          <w:szCs w:val="36"/>
        </w:rPr>
        <w:t xml:space="preserve"> B</w:t>
      </w:r>
      <w:r w:rsidRPr="00DB1D83">
        <w:rPr>
          <w:sz w:val="36"/>
          <w:szCs w:val="36"/>
          <w:cs/>
        </w:rPr>
        <w:t>5810567</w:t>
      </w:r>
    </w:p>
    <w:p w14:paraId="1C630451" w14:textId="77777777" w:rsidR="000A6B46" w:rsidRPr="00DB1D83" w:rsidRDefault="000A6B46" w:rsidP="00ED7134">
      <w:pPr>
        <w:rPr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2560CADF" w14:textId="77777777" w:rsidR="00BD362D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มหาวิทยาลัยเทคโนโลยีสุรนารี ปีการศึกษาที่ 1/2562</w:t>
      </w:r>
    </w:p>
    <w:p w14:paraId="25595620" w14:textId="77777777" w:rsidR="00A72506" w:rsidRPr="0065705E" w:rsidRDefault="00A72506" w:rsidP="00A72506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B62F497" wp14:editId="6E4DEA64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172" w14:textId="77777777" w:rsidR="00A72506" w:rsidRPr="00DB1D83" w:rsidRDefault="00A72506" w:rsidP="00A72506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7B8F189D" w14:textId="77777777" w:rsidR="00A72506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3BB035F2" w14:textId="77777777" w:rsidR="00A72506" w:rsidRPr="00ED7134" w:rsidRDefault="00A72506" w:rsidP="00A72506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721268F1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4750D232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029CB0B1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503338B0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วีรภัทร ทวีศักดิ์</w:t>
      </w:r>
      <w:r w:rsidRPr="00DB1D83">
        <w:rPr>
          <w:sz w:val="36"/>
          <w:szCs w:val="36"/>
        </w:rPr>
        <w:t xml:space="preserve"> B</w:t>
      </w:r>
      <w:r w:rsidRPr="00DB1D83">
        <w:rPr>
          <w:sz w:val="36"/>
          <w:szCs w:val="36"/>
          <w:cs/>
        </w:rPr>
        <w:t>5810567</w:t>
      </w:r>
    </w:p>
    <w:p w14:paraId="58128F3B" w14:textId="77777777" w:rsidR="00A72506" w:rsidRPr="00DB1D83" w:rsidRDefault="00A72506" w:rsidP="00A72506">
      <w:pPr>
        <w:rPr>
          <w:sz w:val="36"/>
          <w:szCs w:val="36"/>
        </w:rPr>
      </w:pPr>
    </w:p>
    <w:p w14:paraId="5B0DAC5D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369A5523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59C0E206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57ABF6DD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7B2A71B2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658ABB5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32C003EA" w14:textId="1860392C" w:rsidR="00A72506" w:rsidRDefault="00A72506" w:rsidP="00A72506">
      <w:pPr>
        <w:jc w:val="center"/>
        <w:rPr>
          <w:rFonts w:hint="cs"/>
          <w:sz w:val="36"/>
          <w:szCs w:val="36"/>
          <w:cs/>
        </w:rPr>
        <w:sectPr w:rsidR="00A72506" w:rsidSect="00691D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>มหาวิทยาลัยเทคโนโลยีสุรนารี ปีการศึกษาที่ 1/2562</w:t>
      </w:r>
    </w:p>
    <w:p w14:paraId="58A08668" w14:textId="76792C38" w:rsidR="006549F9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นักศึกษา</w:t>
      </w:r>
      <w:r w:rsidRPr="006F6D15">
        <w:rPr>
          <w:cs/>
        </w:rPr>
        <w:tab/>
      </w:r>
      <w:r w:rsidR="00F8533F" w:rsidRPr="006F6D15">
        <w:rPr>
          <w:rFonts w:hint="cs"/>
          <w:cs/>
        </w:rPr>
        <w:t>นายวีรภัทร ทวีศักดิ์</w:t>
      </w:r>
    </w:p>
    <w:p w14:paraId="04BB831C" w14:textId="2910612C" w:rsidR="0065705E" w:rsidRPr="006F6D15" w:rsidRDefault="0065705E" w:rsidP="00691DB4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 w:rsidR="00F8533F" w:rsidRPr="006F6D15">
        <w:t>B5</w:t>
      </w:r>
      <w:r w:rsidR="00F8533F" w:rsidRPr="006F6D15">
        <w:rPr>
          <w:rFonts w:hint="cs"/>
          <w:cs/>
        </w:rPr>
        <w:t>810567</w:t>
      </w:r>
    </w:p>
    <w:p w14:paraId="0A9FFB91" w14:textId="707EA40A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1ABC81AC" w14:textId="746C92A6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1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D082D30" w14:textId="5FBE82DF" w:rsidR="00123A84" w:rsidRPr="00C725B5" w:rsidRDefault="00F06A15" w:rsidP="00D10E9C">
      <w:pPr>
        <w:pStyle w:val="Heading1"/>
      </w:pPr>
      <w:bookmarkStart w:id="1" w:name="_Toc23496570"/>
      <w:bookmarkStart w:id="2" w:name="_Toc23505155"/>
      <w:bookmarkStart w:id="3" w:name="_Toc23606439"/>
      <w:r w:rsidRPr="00C725B5">
        <w:rPr>
          <w:cs/>
        </w:rPr>
        <w:lastRenderedPageBreak/>
        <w:t>สารบัญ</w: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noProof/>
          <w:sz w:val="28"/>
        </w:rPr>
      </w:sdtEndPr>
      <w:sdtContent>
        <w:p w14:paraId="1B74EE65" w14:textId="77777777" w:rsidR="007D7CF9" w:rsidRPr="004F7229" w:rsidRDefault="007D7CF9" w:rsidP="007D7CF9">
          <w:pPr>
            <w:pStyle w:val="TOCHeading"/>
            <w:rPr>
              <w:bCs w:val="0"/>
            </w:rPr>
          </w:pPr>
        </w:p>
        <w:p w14:paraId="5C248439" w14:textId="315DF2F2" w:rsidR="00D67044" w:rsidRPr="004F7229" w:rsidRDefault="007D7C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4F7229">
            <w:rPr>
              <w:b w:val="0"/>
              <w:bCs w:val="0"/>
              <w:cs/>
            </w:rPr>
            <w:fldChar w:fldCharType="begin"/>
          </w:r>
          <w:r w:rsidRPr="004F7229">
            <w:rPr>
              <w:b w:val="0"/>
              <w:bCs w:val="0"/>
              <w:cs/>
            </w:rPr>
            <w:instrText xml:space="preserve"> </w:instrText>
          </w:r>
          <w:r w:rsidRPr="004F7229">
            <w:rPr>
              <w:b w:val="0"/>
              <w:bCs w:val="0"/>
            </w:rPr>
            <w:instrText>TOC \o \h \z \u</w:instrText>
          </w:r>
          <w:r w:rsidRPr="004F7229">
            <w:rPr>
              <w:b w:val="0"/>
              <w:bCs w:val="0"/>
              <w:cs/>
            </w:rPr>
            <w:instrText xml:space="preserve"> </w:instrText>
          </w:r>
          <w:r w:rsidRPr="004F7229">
            <w:rPr>
              <w:b w:val="0"/>
              <w:bCs w:val="0"/>
              <w:cs/>
            </w:rPr>
            <w:fldChar w:fldCharType="separate"/>
          </w:r>
          <w:hyperlink w:anchor="_Toc23606439" w:history="1">
            <w:r w:rsidR="00D67044" w:rsidRPr="004F7229">
              <w:rPr>
                <w:rStyle w:val="Hyperlink"/>
                <w:b w:val="0"/>
                <w:bCs w:val="0"/>
                <w:cs/>
              </w:rPr>
              <w:t>สารบัญ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D67044" w:rsidRPr="004F7229">
              <w:rPr>
                <w:b w:val="0"/>
                <w:bCs w:val="0"/>
                <w:webHidden/>
              </w:rPr>
              <w:fldChar w:fldCharType="begin"/>
            </w:r>
            <w:r w:rsidR="00D67044" w:rsidRPr="004F7229">
              <w:rPr>
                <w:b w:val="0"/>
                <w:bCs w:val="0"/>
                <w:webHidden/>
              </w:rPr>
              <w:instrText xml:space="preserve"> PAGEREF _Toc23606439 \h </w:instrText>
            </w:r>
            <w:r w:rsidR="00D67044" w:rsidRPr="004F7229">
              <w:rPr>
                <w:b w:val="0"/>
                <w:bCs w:val="0"/>
                <w:webHidden/>
              </w:rPr>
            </w:r>
            <w:r w:rsidR="00D67044" w:rsidRPr="004F7229">
              <w:rPr>
                <w:b w:val="0"/>
                <w:bCs w:val="0"/>
                <w:webHidden/>
              </w:rPr>
              <w:fldChar w:fldCharType="separate"/>
            </w:r>
            <w:r w:rsidR="00D67044" w:rsidRPr="004F7229">
              <w:rPr>
                <w:b w:val="0"/>
                <w:bCs w:val="0"/>
                <w:webHidden/>
                <w:cs/>
              </w:rPr>
              <w:t>ข</w:t>
            </w:r>
            <w:r w:rsidR="00D67044"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F17949" w14:textId="1ABC08BF" w:rsidR="00D67044" w:rsidRPr="004F7229" w:rsidRDefault="00D670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0" w:history="1">
            <w:r w:rsidRPr="004F7229">
              <w:rPr>
                <w:rStyle w:val="Hyperlink"/>
                <w:b w:val="0"/>
                <w:bCs w:val="0"/>
                <w:cs/>
              </w:rPr>
              <w:t>สารบัญรูปภาพ</w:t>
            </w:r>
            <w:r w:rsidRPr="004F7229">
              <w:rPr>
                <w:b w:val="0"/>
                <w:bCs w:val="0"/>
                <w:webHidden/>
              </w:rPr>
              <w:tab/>
            </w:r>
            <w:r w:rsidRPr="004F7229">
              <w:rPr>
                <w:b w:val="0"/>
                <w:bCs w:val="0"/>
                <w:webHidden/>
              </w:rPr>
              <w:fldChar w:fldCharType="begin"/>
            </w:r>
            <w:r w:rsidRPr="004F7229">
              <w:rPr>
                <w:b w:val="0"/>
                <w:bCs w:val="0"/>
                <w:webHidden/>
              </w:rPr>
              <w:instrText xml:space="preserve"> PAGEREF _Toc23606440 \h </w:instrText>
            </w:r>
            <w:r w:rsidRPr="004F7229">
              <w:rPr>
                <w:b w:val="0"/>
                <w:bCs w:val="0"/>
                <w:webHidden/>
              </w:rPr>
            </w:r>
            <w:r w:rsidRPr="004F7229">
              <w:rPr>
                <w:b w:val="0"/>
                <w:bCs w:val="0"/>
                <w:webHidden/>
              </w:rPr>
              <w:fldChar w:fldCharType="separate"/>
            </w:r>
            <w:r w:rsidRPr="004F7229">
              <w:rPr>
                <w:b w:val="0"/>
                <w:bCs w:val="0"/>
                <w:webHidden/>
                <w:cs/>
              </w:rPr>
              <w:t>ค</w:t>
            </w:r>
            <w:r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C6EC03" w14:textId="1F17F2A1" w:rsidR="00D67044" w:rsidRPr="004F7229" w:rsidRDefault="00D670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1" w:history="1">
            <w:r w:rsidRPr="004F7229">
              <w:rPr>
                <w:rStyle w:val="Hyperlink"/>
                <w:b w:val="0"/>
                <w:bCs w:val="0"/>
                <w:cs/>
              </w:rPr>
              <w:t>เทคโนโลยีที่เกี่ยวข้อง</w:t>
            </w:r>
            <w:r w:rsidRPr="004F7229">
              <w:rPr>
                <w:b w:val="0"/>
                <w:bCs w:val="0"/>
                <w:webHidden/>
              </w:rPr>
              <w:tab/>
            </w:r>
            <w:r w:rsidRPr="004F7229">
              <w:rPr>
                <w:b w:val="0"/>
                <w:bCs w:val="0"/>
                <w:webHidden/>
              </w:rPr>
              <w:fldChar w:fldCharType="begin"/>
            </w:r>
            <w:r w:rsidRPr="004F7229">
              <w:rPr>
                <w:b w:val="0"/>
                <w:bCs w:val="0"/>
                <w:webHidden/>
              </w:rPr>
              <w:instrText xml:space="preserve"> PAGEREF _Toc23606441 \h </w:instrText>
            </w:r>
            <w:r w:rsidRPr="004F7229">
              <w:rPr>
                <w:b w:val="0"/>
                <w:bCs w:val="0"/>
                <w:webHidden/>
              </w:rPr>
            </w:r>
            <w:r w:rsidRPr="004F7229">
              <w:rPr>
                <w:b w:val="0"/>
                <w:bCs w:val="0"/>
                <w:webHidden/>
              </w:rPr>
              <w:fldChar w:fldCharType="separate"/>
            </w:r>
            <w:r w:rsidRPr="004F7229">
              <w:rPr>
                <w:b w:val="0"/>
                <w:bCs w:val="0"/>
                <w:webHidden/>
                <w:cs/>
              </w:rPr>
              <w:t>1</w:t>
            </w:r>
            <w:r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593118" w14:textId="23AC2883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2" w:history="1">
            <w:r w:rsidRPr="004F7229">
              <w:rPr>
                <w:rStyle w:val="Hyperlink"/>
                <w:noProof/>
              </w:rPr>
              <w:t>Tools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2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1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0FBD1EE4" w14:textId="03C1EE98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3" w:history="1">
            <w:r w:rsidRPr="004F7229">
              <w:rPr>
                <w:rStyle w:val="Hyperlink"/>
                <w:noProof/>
              </w:rPr>
              <w:t>Spec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3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1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6556DB01" w14:textId="035DA7A8" w:rsidR="00D67044" w:rsidRPr="004F7229" w:rsidRDefault="00D670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4" w:history="1">
            <w:r w:rsidRPr="004F7229">
              <w:rPr>
                <w:rStyle w:val="Hyperlink"/>
                <w:b w:val="0"/>
                <w:bCs w:val="0"/>
                <w:cs/>
              </w:rPr>
              <w:t xml:space="preserve">อธิบายตัวแปรในแต่ละ </w:t>
            </w:r>
            <w:r w:rsidRPr="004F7229">
              <w:rPr>
                <w:rStyle w:val="Hyperlink"/>
                <w:b w:val="0"/>
                <w:bCs w:val="0"/>
              </w:rPr>
              <w:t>Class</w:t>
            </w:r>
            <w:r w:rsidRPr="004F7229">
              <w:rPr>
                <w:b w:val="0"/>
                <w:bCs w:val="0"/>
                <w:webHidden/>
              </w:rPr>
              <w:tab/>
            </w:r>
            <w:r w:rsidRPr="004F7229">
              <w:rPr>
                <w:b w:val="0"/>
                <w:bCs w:val="0"/>
                <w:webHidden/>
              </w:rPr>
              <w:fldChar w:fldCharType="begin"/>
            </w:r>
            <w:r w:rsidRPr="004F7229">
              <w:rPr>
                <w:b w:val="0"/>
                <w:bCs w:val="0"/>
                <w:webHidden/>
              </w:rPr>
              <w:instrText xml:space="preserve"> PAGEREF _Toc23606444 \h </w:instrText>
            </w:r>
            <w:r w:rsidRPr="004F7229">
              <w:rPr>
                <w:b w:val="0"/>
                <w:bCs w:val="0"/>
                <w:webHidden/>
              </w:rPr>
            </w:r>
            <w:r w:rsidRPr="004F7229">
              <w:rPr>
                <w:b w:val="0"/>
                <w:bCs w:val="0"/>
                <w:webHidden/>
              </w:rPr>
              <w:fldChar w:fldCharType="separate"/>
            </w:r>
            <w:r w:rsidRPr="004F7229">
              <w:rPr>
                <w:b w:val="0"/>
                <w:bCs w:val="0"/>
                <w:webHidden/>
                <w:cs/>
              </w:rPr>
              <w:t>2</w:t>
            </w:r>
            <w:r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1CAED2" w14:textId="667E8657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5" w:history="1">
            <w:r w:rsidRPr="004F7229">
              <w:rPr>
                <w:rStyle w:val="Hyperlink"/>
                <w:noProof/>
              </w:rPr>
              <w:t>EmployeeMaster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5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2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776B98FC" w14:textId="5577C3DD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6" w:history="1">
            <w:r w:rsidRPr="004F7229">
              <w:rPr>
                <w:rStyle w:val="Hyperlink"/>
                <w:noProof/>
              </w:rPr>
              <w:t>EmployeeType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6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3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75D8EE8F" w14:textId="296AEAD8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7" w:history="1">
            <w:r w:rsidRPr="004F7229">
              <w:rPr>
                <w:rStyle w:val="Hyperlink"/>
                <w:noProof/>
              </w:rPr>
              <w:t>EmployeePosition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7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3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1E44DD43" w14:textId="3B3AE94D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8" w:history="1">
            <w:r w:rsidRPr="004F7229">
              <w:rPr>
                <w:rStyle w:val="Hyperlink"/>
                <w:noProof/>
              </w:rPr>
              <w:t>EmployeeStatus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8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3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52E909D0" w14:textId="379648F0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9" w:history="1">
            <w:r w:rsidRPr="004F7229">
              <w:rPr>
                <w:rStyle w:val="Hyperlink"/>
                <w:noProof/>
              </w:rPr>
              <w:t>EmployeeDepartment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49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3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512A4C6D" w14:textId="16DCB7F2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50" w:history="1">
            <w:r w:rsidRPr="004F7229">
              <w:rPr>
                <w:rStyle w:val="Hyperlink"/>
                <w:noProof/>
              </w:rPr>
              <w:t>IsActive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50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3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5EC2BF99" w14:textId="51992829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51" w:history="1">
            <w:r w:rsidRPr="004F7229">
              <w:rPr>
                <w:rStyle w:val="Hyperlink"/>
                <w:noProof/>
              </w:rPr>
              <w:t>Leave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51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4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703D2DCA" w14:textId="4711128B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52" w:history="1">
            <w:r w:rsidRPr="004F7229">
              <w:rPr>
                <w:rStyle w:val="Hyperlink"/>
                <w:noProof/>
              </w:rPr>
              <w:t>LeaveType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52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4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76129D15" w14:textId="15322FB4" w:rsidR="00D67044" w:rsidRPr="004F7229" w:rsidRDefault="00D6704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53" w:history="1">
            <w:r w:rsidRPr="004F7229">
              <w:rPr>
                <w:rStyle w:val="Hyperlink"/>
                <w:b w:val="0"/>
                <w:bCs w:val="0"/>
              </w:rPr>
              <w:t>Class Diagram</w:t>
            </w:r>
            <w:r w:rsidRPr="004F7229">
              <w:rPr>
                <w:b w:val="0"/>
                <w:bCs w:val="0"/>
                <w:webHidden/>
              </w:rPr>
              <w:tab/>
            </w:r>
            <w:r w:rsidRPr="004F7229">
              <w:rPr>
                <w:b w:val="0"/>
                <w:bCs w:val="0"/>
                <w:webHidden/>
              </w:rPr>
              <w:fldChar w:fldCharType="begin"/>
            </w:r>
            <w:r w:rsidRPr="004F7229">
              <w:rPr>
                <w:b w:val="0"/>
                <w:bCs w:val="0"/>
                <w:webHidden/>
              </w:rPr>
              <w:instrText xml:space="preserve"> PAGEREF _Toc23606453 \h </w:instrText>
            </w:r>
            <w:r w:rsidRPr="004F7229">
              <w:rPr>
                <w:b w:val="0"/>
                <w:bCs w:val="0"/>
                <w:webHidden/>
              </w:rPr>
            </w:r>
            <w:r w:rsidRPr="004F7229">
              <w:rPr>
                <w:b w:val="0"/>
                <w:bCs w:val="0"/>
                <w:webHidden/>
              </w:rPr>
              <w:fldChar w:fldCharType="separate"/>
            </w:r>
            <w:r w:rsidRPr="004F7229">
              <w:rPr>
                <w:b w:val="0"/>
                <w:bCs w:val="0"/>
                <w:webHidden/>
                <w:cs/>
              </w:rPr>
              <w:t>5</w:t>
            </w:r>
            <w:r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F468C7" w14:textId="5F09F64E" w:rsidR="00D67044" w:rsidRPr="004F7229" w:rsidRDefault="00D67044" w:rsidP="00991C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 w:hint="cs"/>
              <w:noProof/>
              <w:sz w:val="22"/>
            </w:rPr>
          </w:pPr>
          <w:hyperlink w:anchor="_Toc23606454" w:history="1">
            <w:r w:rsidRPr="004F7229">
              <w:rPr>
                <w:rStyle w:val="Hyperlink"/>
                <w:noProof/>
                <w:cs/>
              </w:rPr>
              <w:t>ระบบพนักงาน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54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5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1A648A3D" w14:textId="2CEF2A22" w:rsidR="00D67044" w:rsidRPr="004F7229" w:rsidRDefault="00D670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56" w:history="1">
            <w:r w:rsidRPr="004F7229">
              <w:rPr>
                <w:rStyle w:val="Hyperlink"/>
                <w:noProof/>
                <w:cs/>
              </w:rPr>
              <w:t>ระบบการลา</w:t>
            </w:r>
            <w:r w:rsidRPr="004F7229">
              <w:rPr>
                <w:noProof/>
                <w:webHidden/>
              </w:rPr>
              <w:tab/>
            </w:r>
            <w:r w:rsidRPr="004F7229">
              <w:rPr>
                <w:noProof/>
                <w:webHidden/>
              </w:rPr>
              <w:fldChar w:fldCharType="begin"/>
            </w:r>
            <w:r w:rsidRPr="004F7229">
              <w:rPr>
                <w:noProof/>
                <w:webHidden/>
              </w:rPr>
              <w:instrText xml:space="preserve"> PAGEREF _Toc23606456 \h </w:instrText>
            </w:r>
            <w:r w:rsidRPr="004F7229">
              <w:rPr>
                <w:noProof/>
                <w:webHidden/>
              </w:rPr>
            </w:r>
            <w:r w:rsidRPr="004F7229">
              <w:rPr>
                <w:noProof/>
                <w:webHidden/>
              </w:rPr>
              <w:fldChar w:fldCharType="separate"/>
            </w:r>
            <w:r w:rsidRPr="004F7229">
              <w:rPr>
                <w:noProof/>
                <w:webHidden/>
                <w:cs/>
              </w:rPr>
              <w:t>5</w:t>
            </w:r>
            <w:r w:rsidRPr="004F7229">
              <w:rPr>
                <w:noProof/>
                <w:webHidden/>
              </w:rPr>
              <w:fldChar w:fldCharType="end"/>
            </w:r>
          </w:hyperlink>
        </w:p>
        <w:p w14:paraId="5BE112B6" w14:textId="3F52877C" w:rsidR="007D7CF9" w:rsidRPr="003364E5" w:rsidRDefault="007D7CF9" w:rsidP="00991C11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4F7229">
            <w:rPr>
              <w:noProof/>
              <w:cs/>
            </w:rPr>
            <w:fldChar w:fldCharType="end"/>
          </w:r>
        </w:p>
      </w:sdtContent>
    </w:sdt>
    <w:p w14:paraId="311383CB" w14:textId="74A21508" w:rsidR="00F06A15" w:rsidRPr="00667A72" w:rsidRDefault="007F05C9" w:rsidP="00667A72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43501D48" w14:textId="65CF894E" w:rsidR="00BA2BA4" w:rsidRPr="00D10E9C" w:rsidRDefault="00F06A15" w:rsidP="00D10E9C">
      <w:pPr>
        <w:pStyle w:val="Heading1"/>
        <w:rPr>
          <w:rFonts w:hint="cs"/>
        </w:rPr>
      </w:pPr>
      <w:bookmarkStart w:id="4" w:name="_Toc23496571"/>
      <w:bookmarkStart w:id="5" w:name="_Toc23505156"/>
      <w:bookmarkStart w:id="6" w:name="_Toc23606440"/>
      <w:r w:rsidRPr="00C725B5">
        <w:rPr>
          <w:cs/>
        </w:rPr>
        <w:lastRenderedPageBreak/>
        <w:t>สารบัญรูปภาพ</w:t>
      </w:r>
      <w:bookmarkEnd w:id="4"/>
      <w:bookmarkEnd w:id="5"/>
      <w:bookmarkEnd w:id="6"/>
    </w:p>
    <w:p w14:paraId="494A7270" w14:textId="48150EC6" w:rsidR="00F06A15" w:rsidRDefault="00F06A15" w:rsidP="006E7CC2">
      <w:pPr>
        <w:pStyle w:val="Heading5"/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2065445044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b/>
          <w:noProof/>
          <w:sz w:val="28"/>
        </w:rPr>
      </w:sdtEndPr>
      <w:sdtContent>
        <w:p w14:paraId="62448A33" w14:textId="77777777" w:rsidR="00991C11" w:rsidRPr="00991C11" w:rsidRDefault="00991C11" w:rsidP="00991C11">
          <w:pPr>
            <w:pStyle w:val="TOCHeading"/>
            <w:rPr>
              <w:b/>
              <w:bCs w:val="0"/>
            </w:rPr>
          </w:pPr>
        </w:p>
        <w:p w14:paraId="46266FA5" w14:textId="55E57467" w:rsidR="00991C11" w:rsidRPr="00991C11" w:rsidRDefault="00991C11" w:rsidP="00991C11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991C11">
            <w:rPr>
              <w:bCs w:val="0"/>
              <w:cs/>
            </w:rPr>
            <w:fldChar w:fldCharType="begin"/>
          </w:r>
          <w:r w:rsidRPr="00991C11">
            <w:rPr>
              <w:bCs w:val="0"/>
              <w:cs/>
            </w:rPr>
            <w:instrText xml:space="preserve"> </w:instrText>
          </w:r>
          <w:r w:rsidRPr="00991C11">
            <w:rPr>
              <w:bCs w:val="0"/>
            </w:rPr>
            <w:instrText>TOC \o \h \z \u</w:instrText>
          </w:r>
          <w:r w:rsidRPr="00991C11">
            <w:rPr>
              <w:bCs w:val="0"/>
              <w:cs/>
            </w:rPr>
            <w:instrText xml:space="preserve"> </w:instrText>
          </w:r>
          <w:r w:rsidRPr="00991C11">
            <w:rPr>
              <w:bCs w:val="0"/>
              <w:cs/>
            </w:rPr>
            <w:fldChar w:fldCharType="separate"/>
          </w:r>
          <w:hyperlink w:anchor="_Toc23606455" w:history="1">
            <w:r w:rsidRPr="00991C11">
              <w:rPr>
                <w:rStyle w:val="Hyperlink"/>
                <w:bCs w:val="0"/>
                <w:cs/>
              </w:rPr>
              <w:t xml:space="preserve">รูปที่ 1 </w:t>
            </w:r>
            <w:r w:rsidRPr="00991C11">
              <w:rPr>
                <w:rStyle w:val="Hyperlink"/>
                <w:bCs w:val="0"/>
              </w:rPr>
              <w:t xml:space="preserve">Class Diagram </w:t>
            </w:r>
            <w:r w:rsidRPr="00991C11">
              <w:rPr>
                <w:rStyle w:val="Hyperlink"/>
                <w:bCs w:val="0"/>
                <w:cs/>
              </w:rPr>
              <w:t>ระบบพนักงาน</w:t>
            </w:r>
            <w:r w:rsidRPr="00991C11">
              <w:rPr>
                <w:bCs w:val="0"/>
                <w:webHidden/>
              </w:rPr>
              <w:tab/>
            </w:r>
            <w:r w:rsidRPr="00991C11">
              <w:rPr>
                <w:bCs w:val="0"/>
                <w:webHidden/>
              </w:rPr>
              <w:fldChar w:fldCharType="begin"/>
            </w:r>
            <w:r w:rsidRPr="00991C11">
              <w:rPr>
                <w:bCs w:val="0"/>
                <w:webHidden/>
              </w:rPr>
              <w:instrText xml:space="preserve"> PAGEREF _Toc23606455 \h </w:instrText>
            </w:r>
            <w:r w:rsidRPr="00991C11">
              <w:rPr>
                <w:bCs w:val="0"/>
                <w:webHidden/>
              </w:rPr>
            </w:r>
            <w:r w:rsidRPr="00991C11">
              <w:rPr>
                <w:bCs w:val="0"/>
                <w:webHidden/>
              </w:rPr>
              <w:fldChar w:fldCharType="separate"/>
            </w:r>
            <w:r w:rsidRPr="00991C11">
              <w:rPr>
                <w:bCs w:val="0"/>
                <w:webHidden/>
                <w:cs/>
              </w:rPr>
              <w:t>5</w:t>
            </w:r>
            <w:r w:rsidRPr="00991C11">
              <w:rPr>
                <w:bCs w:val="0"/>
                <w:webHidden/>
              </w:rPr>
              <w:fldChar w:fldCharType="end"/>
            </w:r>
          </w:hyperlink>
        </w:p>
        <w:p w14:paraId="51FCAA3B" w14:textId="77777777" w:rsidR="00991C11" w:rsidRPr="00991C11" w:rsidRDefault="00991C11" w:rsidP="00991C11">
          <w:pPr>
            <w:pStyle w:val="TOC3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 w:hint="cs"/>
              <w:b/>
              <w:noProof/>
              <w:sz w:val="22"/>
            </w:rPr>
          </w:pPr>
          <w:hyperlink w:anchor="_Toc23606457" w:history="1">
            <w:r w:rsidRPr="00991C11">
              <w:rPr>
                <w:rStyle w:val="Hyperlink"/>
                <w:b/>
                <w:noProof/>
                <w:cs/>
              </w:rPr>
              <w:t xml:space="preserve">รูปที่ 2 </w:t>
            </w:r>
            <w:r w:rsidRPr="00991C11">
              <w:rPr>
                <w:rStyle w:val="Hyperlink"/>
                <w:b/>
                <w:noProof/>
              </w:rPr>
              <w:t xml:space="preserve">Class Diagram </w:t>
            </w:r>
            <w:r w:rsidRPr="00991C11">
              <w:rPr>
                <w:rStyle w:val="Hyperlink"/>
                <w:b/>
                <w:noProof/>
                <w:cs/>
              </w:rPr>
              <w:t>ระบบการลา</w:t>
            </w:r>
            <w:r w:rsidRPr="00991C11">
              <w:rPr>
                <w:b/>
                <w:noProof/>
                <w:webHidden/>
              </w:rPr>
              <w:tab/>
            </w:r>
            <w:r w:rsidRPr="00991C11">
              <w:rPr>
                <w:b/>
                <w:noProof/>
                <w:webHidden/>
              </w:rPr>
              <w:fldChar w:fldCharType="begin"/>
            </w:r>
            <w:r w:rsidRPr="00991C11">
              <w:rPr>
                <w:b/>
                <w:noProof/>
                <w:webHidden/>
              </w:rPr>
              <w:instrText xml:space="preserve"> PAGEREF _Toc23606457 \h </w:instrText>
            </w:r>
            <w:r w:rsidRPr="00991C11">
              <w:rPr>
                <w:b/>
                <w:noProof/>
                <w:webHidden/>
              </w:rPr>
            </w:r>
            <w:r w:rsidRPr="00991C11">
              <w:rPr>
                <w:b/>
                <w:noProof/>
                <w:webHidden/>
              </w:rPr>
              <w:fldChar w:fldCharType="separate"/>
            </w:r>
            <w:r w:rsidRPr="00991C11">
              <w:rPr>
                <w:b/>
                <w:noProof/>
                <w:webHidden/>
                <w:cs/>
              </w:rPr>
              <w:t>5</w:t>
            </w:r>
            <w:r w:rsidRPr="00991C11">
              <w:rPr>
                <w:b/>
                <w:noProof/>
                <w:webHidden/>
              </w:rPr>
              <w:fldChar w:fldCharType="end"/>
            </w:r>
          </w:hyperlink>
        </w:p>
        <w:p w14:paraId="651B7DFC" w14:textId="77777777" w:rsidR="00991C11" w:rsidRDefault="00991C11" w:rsidP="00991C11">
          <w:pPr>
            <w:pStyle w:val="TOC3"/>
            <w:tabs>
              <w:tab w:val="right" w:leader="dot" w:pos="9350"/>
            </w:tabs>
            <w:ind w:left="0"/>
            <w:rPr>
              <w:b/>
              <w:noProof/>
            </w:rPr>
          </w:pPr>
          <w:r w:rsidRPr="00991C11">
            <w:rPr>
              <w:b/>
              <w:noProof/>
              <w:cs/>
            </w:rPr>
            <w:fldChar w:fldCharType="end"/>
          </w:r>
        </w:p>
      </w:sdtContent>
    </w:sdt>
    <w:p w14:paraId="0E1B4B13" w14:textId="77777777" w:rsidR="00BD362D" w:rsidRDefault="00BD362D" w:rsidP="00C725B5">
      <w:pPr>
        <w:rPr>
          <w:sz w:val="32"/>
          <w:szCs w:val="32"/>
        </w:rPr>
        <w:sectPr w:rsidR="00BD362D" w:rsidSect="00691DB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91E8F61" w14:textId="0BE29B52" w:rsidR="001B10D1" w:rsidRDefault="001945FC" w:rsidP="00D67044">
      <w:pPr>
        <w:pStyle w:val="Heading1"/>
      </w:pPr>
      <w:bookmarkStart w:id="7" w:name="_Toc23606441"/>
      <w:r>
        <w:rPr>
          <w:rFonts w:hint="cs"/>
          <w:cs/>
        </w:rPr>
        <w:lastRenderedPageBreak/>
        <w:t>เทคโนโลยีที่เกี่ยวข้อง</w:t>
      </w:r>
      <w:bookmarkEnd w:id="7"/>
    </w:p>
    <w:p w14:paraId="0F6D5556" w14:textId="18AAD34B" w:rsidR="001945FC" w:rsidRDefault="001945FC" w:rsidP="00D67044">
      <w:pPr>
        <w:pStyle w:val="Heading2"/>
        <w:rPr>
          <w:rFonts w:hint="cs"/>
        </w:rPr>
      </w:pPr>
      <w:bookmarkStart w:id="8" w:name="_Toc23606442"/>
      <w:r>
        <w:t>Tools</w:t>
      </w:r>
      <w:bookmarkEnd w:id="8"/>
    </w:p>
    <w:p w14:paraId="761DB84F" w14:textId="3F15DFF9" w:rsidR="00572F55" w:rsidRDefault="00572F55" w:rsidP="001945FC">
      <w:pPr>
        <w:pStyle w:val="ListParagraph"/>
        <w:numPr>
          <w:ilvl w:val="0"/>
          <w:numId w:val="25"/>
        </w:numPr>
      </w:pPr>
      <w:r>
        <w:t>Framework:</w:t>
      </w:r>
      <w:r w:rsidR="0004140D">
        <w:t xml:space="preserve"> Spring Boot , Angular 8</w:t>
      </w:r>
    </w:p>
    <w:p w14:paraId="4048709A" w14:textId="287E571E" w:rsidR="00572F55" w:rsidRDefault="00572F55" w:rsidP="001945FC">
      <w:pPr>
        <w:pStyle w:val="ListParagraph"/>
        <w:numPr>
          <w:ilvl w:val="0"/>
          <w:numId w:val="25"/>
        </w:numPr>
      </w:pPr>
      <w:r>
        <w:t>Model:</w:t>
      </w:r>
      <w:r w:rsidR="0004140D">
        <w:t xml:space="preserve"> MVC</w:t>
      </w:r>
    </w:p>
    <w:p w14:paraId="11E0E761" w14:textId="2BEA1E3E" w:rsidR="001945FC" w:rsidRDefault="001945FC" w:rsidP="001945FC">
      <w:pPr>
        <w:pStyle w:val="ListParagraph"/>
        <w:numPr>
          <w:ilvl w:val="0"/>
          <w:numId w:val="25"/>
        </w:numPr>
      </w:pPr>
      <w:r>
        <w:t xml:space="preserve">Server: </w:t>
      </w:r>
      <w:r w:rsidR="00831743">
        <w:t>Apache Tomcat</w:t>
      </w:r>
    </w:p>
    <w:p w14:paraId="5C4959B5" w14:textId="7905A30B" w:rsidR="001D73E8" w:rsidRDefault="001D73E8" w:rsidP="001945FC">
      <w:pPr>
        <w:pStyle w:val="ListParagraph"/>
        <w:numPr>
          <w:ilvl w:val="0"/>
          <w:numId w:val="25"/>
        </w:numPr>
      </w:pPr>
      <w:r>
        <w:t>Data Base:</w:t>
      </w:r>
      <w:r w:rsidR="0004140D">
        <w:rPr>
          <w:rFonts w:hint="cs"/>
          <w:cs/>
        </w:rPr>
        <w:t xml:space="preserve"> </w:t>
      </w:r>
      <w:r w:rsidR="0004140D">
        <w:t>Microsoft SQL Server 2014</w:t>
      </w:r>
    </w:p>
    <w:p w14:paraId="684CD302" w14:textId="1A3F0542" w:rsidR="007F05F3" w:rsidRDefault="007F05F3" w:rsidP="001945FC">
      <w:pPr>
        <w:pStyle w:val="ListParagraph"/>
        <w:numPr>
          <w:ilvl w:val="0"/>
          <w:numId w:val="25"/>
        </w:numPr>
      </w:pPr>
      <w:r>
        <w:t xml:space="preserve">Language: JAVA , SQL , TTPESCRIPE </w:t>
      </w:r>
      <w:r w:rsidR="001945FC">
        <w:t>,  HTML</w:t>
      </w:r>
    </w:p>
    <w:p w14:paraId="0B5C7C3D" w14:textId="55A7C7FC" w:rsidR="00A6304E" w:rsidRDefault="00A6304E" w:rsidP="00D67044">
      <w:pPr>
        <w:pStyle w:val="Heading2"/>
      </w:pPr>
      <w:bookmarkStart w:id="9" w:name="_Toc23606443"/>
      <w:r>
        <w:t>Spec</w:t>
      </w:r>
      <w:bookmarkEnd w:id="9"/>
    </w:p>
    <w:p w14:paraId="34E4478E" w14:textId="0B402B1F" w:rsidR="00A6304E" w:rsidRDefault="00A6304E" w:rsidP="001945FC">
      <w:pPr>
        <w:pStyle w:val="ListParagraph"/>
        <w:numPr>
          <w:ilvl w:val="0"/>
          <w:numId w:val="27"/>
        </w:numPr>
      </w:pPr>
      <w:r>
        <w:t>CPU: Intel Xeon E5-1650V4</w:t>
      </w:r>
    </w:p>
    <w:p w14:paraId="20AFFC05" w14:textId="1AB70551" w:rsidR="00A6304E" w:rsidRDefault="00A6304E" w:rsidP="001945FC">
      <w:pPr>
        <w:pStyle w:val="ListParagraph"/>
        <w:numPr>
          <w:ilvl w:val="0"/>
          <w:numId w:val="27"/>
        </w:numPr>
      </w:pPr>
      <w:r>
        <w:t>RAM: 32GB</w:t>
      </w:r>
    </w:p>
    <w:p w14:paraId="7A53A6A0" w14:textId="325E5F4F" w:rsidR="00A6304E" w:rsidRPr="007F05F3" w:rsidRDefault="00A6304E" w:rsidP="001945FC">
      <w:pPr>
        <w:pStyle w:val="ListParagraph"/>
        <w:numPr>
          <w:ilvl w:val="0"/>
          <w:numId w:val="27"/>
        </w:numPr>
        <w:rPr>
          <w:rFonts w:hint="cs"/>
          <w:cs/>
        </w:rPr>
      </w:pPr>
      <w:r>
        <w:t>Storage: 60 GB</w:t>
      </w:r>
    </w:p>
    <w:p w14:paraId="78224E04" w14:textId="77777777" w:rsidR="001D73E8" w:rsidRDefault="001D73E8" w:rsidP="00C725B5">
      <w:pPr>
        <w:rPr>
          <w:rFonts w:hint="cs"/>
          <w:cs/>
        </w:rPr>
      </w:pPr>
    </w:p>
    <w:p w14:paraId="0AA06AC5" w14:textId="584D8070" w:rsidR="001D73E8" w:rsidRDefault="001D73E8">
      <w:r>
        <w:rPr>
          <w:cs/>
        </w:rPr>
        <w:br w:type="page"/>
      </w:r>
    </w:p>
    <w:p w14:paraId="18A93B26" w14:textId="042F5879" w:rsidR="00572F55" w:rsidRDefault="001D73E8" w:rsidP="00D67044">
      <w:pPr>
        <w:pStyle w:val="Heading1"/>
      </w:pPr>
      <w:bookmarkStart w:id="10" w:name="_Toc23606444"/>
      <w:r>
        <w:rPr>
          <w:rFonts w:hint="cs"/>
          <w:cs/>
        </w:rPr>
        <w:lastRenderedPageBreak/>
        <w:t xml:space="preserve">อธิบายตัวแปรในแต่ละ </w:t>
      </w:r>
      <w:r>
        <w:t>Class</w:t>
      </w:r>
      <w:bookmarkEnd w:id="10"/>
    </w:p>
    <w:p w14:paraId="2761C2A5" w14:textId="6E3013AF" w:rsidR="001D73E8" w:rsidRDefault="00DC2C8B" w:rsidP="00D67044">
      <w:pPr>
        <w:pStyle w:val="Heading2"/>
        <w:rPr>
          <w:rFonts w:hint="cs"/>
          <w:cs/>
        </w:rPr>
      </w:pPr>
      <w:bookmarkStart w:id="11" w:name="_Toc23606445"/>
      <w:r w:rsidRPr="00DC2C8B">
        <w:t>EmployeeMaster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1D73E8" w14:paraId="2E4FF568" w14:textId="77777777" w:rsidTr="00330309">
        <w:tc>
          <w:tcPr>
            <w:tcW w:w="3120" w:type="dxa"/>
          </w:tcPr>
          <w:p w14:paraId="6AD96136" w14:textId="205C47D1" w:rsidR="001D73E8" w:rsidRDefault="001D73E8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30733979" w14:textId="041AFBA0" w:rsidR="001D73E8" w:rsidRDefault="001D73E8" w:rsidP="00DC2C8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F709D50" w14:textId="6897DFB9" w:rsidR="001D73E8" w:rsidRDefault="001D73E8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1D73E8" w14:paraId="19517E31" w14:textId="77777777" w:rsidTr="00330309">
        <w:tc>
          <w:tcPr>
            <w:tcW w:w="3120" w:type="dxa"/>
          </w:tcPr>
          <w:p w14:paraId="4C866D79" w14:textId="18E445AF" w:rsidR="001D73E8" w:rsidRDefault="00DC2C8B" w:rsidP="00DC2C8B">
            <w:pPr>
              <w:rPr>
                <w:rFonts w:hint="cs"/>
              </w:rPr>
            </w:pPr>
            <w:r w:rsidRPr="00DC2C8B">
              <w:t>employeeMasterID</w:t>
            </w:r>
          </w:p>
        </w:tc>
        <w:tc>
          <w:tcPr>
            <w:tcW w:w="3114" w:type="dxa"/>
            <w:gridSpan w:val="2"/>
          </w:tcPr>
          <w:p w14:paraId="5C229ADD" w14:textId="27A8030E" w:rsidR="001D73E8" w:rsidRDefault="00DC2C8B" w:rsidP="00DC2C8B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6" w:type="dxa"/>
          </w:tcPr>
          <w:p w14:paraId="369BFD4F" w14:textId="09272502" w:rsidR="001D73E8" w:rsidRDefault="00B82691" w:rsidP="00DC2C8B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1D73E8" w14:paraId="13A61CC2" w14:textId="77777777" w:rsidTr="00330309">
        <w:tc>
          <w:tcPr>
            <w:tcW w:w="3120" w:type="dxa"/>
          </w:tcPr>
          <w:p w14:paraId="6662E402" w14:textId="234794B7" w:rsidR="001D73E8" w:rsidRDefault="00DC2C8B" w:rsidP="00DC2C8B">
            <w:pPr>
              <w:rPr>
                <w:rFonts w:hint="cs"/>
              </w:rPr>
            </w:pPr>
            <w:r w:rsidRPr="00DC2C8B">
              <w:t>employeeMasterCustomerCode</w:t>
            </w:r>
          </w:p>
        </w:tc>
        <w:tc>
          <w:tcPr>
            <w:tcW w:w="3114" w:type="dxa"/>
            <w:gridSpan w:val="2"/>
          </w:tcPr>
          <w:p w14:paraId="7AD20221" w14:textId="7389F3F8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65A8B149" w14:textId="1789AE9D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หัสพนักงาน</w:t>
            </w:r>
          </w:p>
        </w:tc>
      </w:tr>
      <w:tr w:rsidR="001D73E8" w14:paraId="150FF761" w14:textId="77777777" w:rsidTr="00330309">
        <w:tc>
          <w:tcPr>
            <w:tcW w:w="3120" w:type="dxa"/>
          </w:tcPr>
          <w:p w14:paraId="66A9ECC8" w14:textId="5E585555" w:rsidR="001D73E8" w:rsidRDefault="00DC2C8B" w:rsidP="00DC2C8B">
            <w:pPr>
              <w:rPr>
                <w:rFonts w:hint="cs"/>
              </w:rPr>
            </w:pPr>
            <w:r w:rsidRPr="00DC2C8B">
              <w:t>employeeMasterFirstName</w:t>
            </w:r>
          </w:p>
        </w:tc>
        <w:tc>
          <w:tcPr>
            <w:tcW w:w="3114" w:type="dxa"/>
            <w:gridSpan w:val="2"/>
          </w:tcPr>
          <w:p w14:paraId="1FED983D" w14:textId="0E6160AA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78F61EFE" w14:textId="7509C7C4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จริง</w:t>
            </w:r>
          </w:p>
        </w:tc>
      </w:tr>
      <w:tr w:rsidR="001D73E8" w14:paraId="0D9E06EF" w14:textId="77777777" w:rsidTr="00330309">
        <w:tc>
          <w:tcPr>
            <w:tcW w:w="3120" w:type="dxa"/>
          </w:tcPr>
          <w:p w14:paraId="2091F684" w14:textId="43AE5E77" w:rsidR="001D73E8" w:rsidRDefault="00DC2C8B" w:rsidP="00DC2C8B">
            <w:pPr>
              <w:tabs>
                <w:tab w:val="center" w:pos="1450"/>
              </w:tabs>
              <w:rPr>
                <w:rFonts w:hint="cs"/>
              </w:rPr>
            </w:pPr>
            <w:r w:rsidRPr="00DC2C8B">
              <w:t>employeeMasterLastName</w:t>
            </w:r>
          </w:p>
        </w:tc>
        <w:tc>
          <w:tcPr>
            <w:tcW w:w="3114" w:type="dxa"/>
            <w:gridSpan w:val="2"/>
          </w:tcPr>
          <w:p w14:paraId="1AAAFB39" w14:textId="48C61F11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2C74884F" w14:textId="18FFB7D4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กุล</w:t>
            </w:r>
          </w:p>
        </w:tc>
      </w:tr>
      <w:tr w:rsidR="001D73E8" w14:paraId="0AE040A5" w14:textId="77777777" w:rsidTr="00330309">
        <w:tc>
          <w:tcPr>
            <w:tcW w:w="3120" w:type="dxa"/>
          </w:tcPr>
          <w:p w14:paraId="027CB633" w14:textId="0F7D98BA" w:rsidR="001D73E8" w:rsidRDefault="00DC2C8B" w:rsidP="00DC2C8B">
            <w:pPr>
              <w:rPr>
                <w:rFonts w:hint="cs"/>
              </w:rPr>
            </w:pPr>
            <w:r w:rsidRPr="00DC2C8B">
              <w:t>employeeMasterPersonID</w:t>
            </w:r>
          </w:p>
        </w:tc>
        <w:tc>
          <w:tcPr>
            <w:tcW w:w="3114" w:type="dxa"/>
            <w:gridSpan w:val="2"/>
          </w:tcPr>
          <w:p w14:paraId="05667EEC" w14:textId="73A2A9B0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481FE6A6" w14:textId="700A30B6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1D73E8" w14:paraId="64B13E02" w14:textId="77777777" w:rsidTr="00330309">
        <w:tc>
          <w:tcPr>
            <w:tcW w:w="3120" w:type="dxa"/>
          </w:tcPr>
          <w:p w14:paraId="581CB608" w14:textId="78D2D1D6" w:rsidR="001D73E8" w:rsidRDefault="00DC2C8B" w:rsidP="00DC2C8B">
            <w:pPr>
              <w:rPr>
                <w:rFonts w:hint="cs"/>
              </w:rPr>
            </w:pPr>
            <w:r w:rsidRPr="00DC2C8B">
              <w:t>employeeMasterNickName</w:t>
            </w:r>
          </w:p>
        </w:tc>
        <w:tc>
          <w:tcPr>
            <w:tcW w:w="3114" w:type="dxa"/>
            <w:gridSpan w:val="2"/>
          </w:tcPr>
          <w:p w14:paraId="608044AB" w14:textId="4254AEF6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33D74650" w14:textId="4B029048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เล่น</w:t>
            </w:r>
          </w:p>
        </w:tc>
      </w:tr>
      <w:tr w:rsidR="001D73E8" w14:paraId="7E5BFA35" w14:textId="77777777" w:rsidTr="00330309">
        <w:tc>
          <w:tcPr>
            <w:tcW w:w="3120" w:type="dxa"/>
          </w:tcPr>
          <w:p w14:paraId="7EA4AF7C" w14:textId="35B6DC6E" w:rsidR="001D73E8" w:rsidRDefault="00DC2C8B" w:rsidP="00DC2C8B">
            <w:pPr>
              <w:rPr>
                <w:rFonts w:hint="cs"/>
              </w:rPr>
            </w:pPr>
            <w:r w:rsidRPr="00DC2C8B">
              <w:t>employeeMasterTel</w:t>
            </w:r>
            <w:r w:rsidRPr="00DC2C8B">
              <w:rPr>
                <w:cs/>
              </w:rPr>
              <w:t>1</w:t>
            </w:r>
          </w:p>
        </w:tc>
        <w:tc>
          <w:tcPr>
            <w:tcW w:w="3114" w:type="dxa"/>
            <w:gridSpan w:val="2"/>
          </w:tcPr>
          <w:p w14:paraId="0EED234F" w14:textId="3177489E" w:rsidR="001D73E8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3A703988" w14:textId="23DF142C" w:rsidR="001D73E8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บอร์โทร</w:t>
            </w:r>
          </w:p>
        </w:tc>
      </w:tr>
      <w:tr w:rsidR="00DC2C8B" w14:paraId="2AD848C1" w14:textId="36AFAE48" w:rsidTr="0033030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120" w:type="dxa"/>
          </w:tcPr>
          <w:p w14:paraId="09736437" w14:textId="7DE8BB77" w:rsidR="00DC2C8B" w:rsidRDefault="00DC2C8B" w:rsidP="00DC2C8B">
            <w:pPr>
              <w:rPr>
                <w:rFonts w:hint="cs"/>
              </w:rPr>
            </w:pPr>
            <w:r w:rsidRPr="00DC2C8B">
              <w:t>employeeMasterTel</w:t>
            </w:r>
            <w:r w:rsidRPr="00DC2C8B">
              <w:rPr>
                <w:cs/>
              </w:rPr>
              <w:t>2</w:t>
            </w:r>
          </w:p>
        </w:tc>
        <w:tc>
          <w:tcPr>
            <w:tcW w:w="3099" w:type="dxa"/>
          </w:tcPr>
          <w:p w14:paraId="19AB8224" w14:textId="4829AA24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0CBDC757" w14:textId="5F3E4102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บอร์โทร</w:t>
            </w:r>
          </w:p>
        </w:tc>
      </w:tr>
      <w:tr w:rsidR="00DC2C8B" w14:paraId="5B140620" w14:textId="77777777" w:rsidTr="00330309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20" w:type="dxa"/>
          </w:tcPr>
          <w:p w14:paraId="671524F5" w14:textId="61BC0908" w:rsidR="00DC2C8B" w:rsidRDefault="00DC2C8B" w:rsidP="00DC2C8B">
            <w:pPr>
              <w:rPr>
                <w:rFonts w:hint="cs"/>
              </w:rPr>
            </w:pPr>
            <w:r w:rsidRPr="00DC2C8B">
              <w:t>employeeMasterGender</w:t>
            </w:r>
          </w:p>
        </w:tc>
        <w:tc>
          <w:tcPr>
            <w:tcW w:w="3099" w:type="dxa"/>
          </w:tcPr>
          <w:p w14:paraId="3137CA15" w14:textId="017111A1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445063DE" w14:textId="2FD29D00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พศ</w:t>
            </w:r>
          </w:p>
        </w:tc>
      </w:tr>
      <w:tr w:rsidR="00DC2C8B" w14:paraId="2D2A0A6D" w14:textId="77777777" w:rsidTr="003303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20" w:type="dxa"/>
          </w:tcPr>
          <w:p w14:paraId="67B2AE1A" w14:textId="27A77FE4" w:rsidR="00DC2C8B" w:rsidRDefault="00DC2C8B" w:rsidP="00DC2C8B">
            <w:pPr>
              <w:rPr>
                <w:rFonts w:hint="cs"/>
              </w:rPr>
            </w:pPr>
            <w:r w:rsidRPr="00DC2C8B">
              <w:t>employeeMasterBirthDate</w:t>
            </w:r>
          </w:p>
        </w:tc>
        <w:tc>
          <w:tcPr>
            <w:tcW w:w="3099" w:type="dxa"/>
          </w:tcPr>
          <w:p w14:paraId="4CCE11E8" w14:textId="3CE14443" w:rsidR="00DC2C8B" w:rsidRDefault="00DC2C8B" w:rsidP="00DC2C8B">
            <w:pPr>
              <w:rPr>
                <w:rFonts w:hint="cs"/>
              </w:rPr>
            </w:pPr>
            <w:r>
              <w:t>LocalDate</w:t>
            </w:r>
          </w:p>
        </w:tc>
        <w:tc>
          <w:tcPr>
            <w:tcW w:w="3131" w:type="dxa"/>
            <w:gridSpan w:val="2"/>
          </w:tcPr>
          <w:p w14:paraId="1891D1CB" w14:textId="27137BB9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DC2C8B" w14:paraId="3DE85B24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471F0761" w14:textId="2D5EB13B" w:rsidR="00DC2C8B" w:rsidRDefault="00DC2C8B" w:rsidP="00DC2C8B">
            <w:pPr>
              <w:rPr>
                <w:rFonts w:hint="cs"/>
              </w:rPr>
            </w:pPr>
            <w:r w:rsidRPr="00DC2C8B">
              <w:t>employeeMasterStartDate</w:t>
            </w:r>
          </w:p>
        </w:tc>
        <w:tc>
          <w:tcPr>
            <w:tcW w:w="3099" w:type="dxa"/>
          </w:tcPr>
          <w:p w14:paraId="0C6ADC06" w14:textId="6EEEB109" w:rsidR="00DC2C8B" w:rsidRDefault="00DC2C8B" w:rsidP="00DC2C8B">
            <w:pPr>
              <w:rPr>
                <w:rFonts w:hint="cs"/>
              </w:rPr>
            </w:pPr>
            <w:r>
              <w:t>LocalDate</w:t>
            </w:r>
          </w:p>
        </w:tc>
        <w:tc>
          <w:tcPr>
            <w:tcW w:w="3131" w:type="dxa"/>
            <w:gridSpan w:val="2"/>
          </w:tcPr>
          <w:p w14:paraId="7A879191" w14:textId="09E1D011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เริ่มงาน</w:t>
            </w:r>
          </w:p>
        </w:tc>
      </w:tr>
      <w:tr w:rsidR="00DC2C8B" w14:paraId="423B0D17" w14:textId="77777777" w:rsidTr="00330309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3120" w:type="dxa"/>
          </w:tcPr>
          <w:p w14:paraId="4DF9EFDD" w14:textId="364BA356" w:rsidR="00DC2C8B" w:rsidRDefault="00DC2C8B" w:rsidP="00DC2C8B">
            <w:pPr>
              <w:rPr>
                <w:rFonts w:hint="cs"/>
              </w:rPr>
            </w:pPr>
            <w:r w:rsidRPr="00DC2C8B">
              <w:t>employeeMasterAccountNo</w:t>
            </w:r>
          </w:p>
        </w:tc>
        <w:tc>
          <w:tcPr>
            <w:tcW w:w="3099" w:type="dxa"/>
          </w:tcPr>
          <w:p w14:paraId="0873C595" w14:textId="591C65B9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5C6FA5DE" w14:textId="3229639E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ลขบัญชีธนาคาร</w:t>
            </w:r>
          </w:p>
        </w:tc>
      </w:tr>
      <w:tr w:rsidR="00DC2C8B" w14:paraId="6ABB3F7D" w14:textId="77777777" w:rsidTr="0033030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20" w:type="dxa"/>
          </w:tcPr>
          <w:p w14:paraId="07CF32D1" w14:textId="687B66CD" w:rsidR="00DC2C8B" w:rsidRDefault="00DC2C8B" w:rsidP="00DC2C8B">
            <w:pPr>
              <w:rPr>
                <w:rFonts w:hint="cs"/>
              </w:rPr>
            </w:pPr>
            <w:r w:rsidRPr="00DC2C8B">
              <w:t>employeeMasterPrefix</w:t>
            </w:r>
          </w:p>
        </w:tc>
        <w:tc>
          <w:tcPr>
            <w:tcW w:w="3099" w:type="dxa"/>
          </w:tcPr>
          <w:p w14:paraId="32DD249D" w14:textId="621EF7FC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68D266B6" w14:textId="2434D510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DC2C8B" w14:paraId="324D9D83" w14:textId="77777777" w:rsidTr="00330309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120" w:type="dxa"/>
          </w:tcPr>
          <w:p w14:paraId="52C74310" w14:textId="0F5004EC" w:rsidR="00DC2C8B" w:rsidRDefault="00DC2C8B" w:rsidP="00DC2C8B">
            <w:pPr>
              <w:rPr>
                <w:rFonts w:hint="cs"/>
              </w:rPr>
            </w:pPr>
            <w:r w:rsidRPr="00DC2C8B">
              <w:t>maritalStatus</w:t>
            </w:r>
          </w:p>
        </w:tc>
        <w:tc>
          <w:tcPr>
            <w:tcW w:w="3099" w:type="dxa"/>
          </w:tcPr>
          <w:p w14:paraId="416494EE" w14:textId="11E6E655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4AB23950" w14:textId="20133E6D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ถานะภาพ</w:t>
            </w:r>
          </w:p>
        </w:tc>
      </w:tr>
      <w:tr w:rsidR="00DC2C8B" w14:paraId="425CAD49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12F32B01" w14:textId="2A793B51" w:rsidR="00DC2C8B" w:rsidRDefault="00DC2C8B" w:rsidP="00DC2C8B">
            <w:pPr>
              <w:rPr>
                <w:rFonts w:hint="cs"/>
              </w:rPr>
            </w:pPr>
            <w:r w:rsidRPr="00DC2C8B">
              <w:t>empAddressPerson</w:t>
            </w:r>
          </w:p>
        </w:tc>
        <w:tc>
          <w:tcPr>
            <w:tcW w:w="3099" w:type="dxa"/>
          </w:tcPr>
          <w:p w14:paraId="15C588E0" w14:textId="48417308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5620C61A" w14:textId="0E847B3A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ที่อยู่ตามบัตรประจำตัว</w:t>
            </w:r>
          </w:p>
        </w:tc>
      </w:tr>
      <w:tr w:rsidR="00DC2C8B" w14:paraId="4124C2C3" w14:textId="77777777" w:rsidTr="003303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120" w:type="dxa"/>
          </w:tcPr>
          <w:p w14:paraId="3D59062B" w14:textId="43EB8A72" w:rsidR="00DC2C8B" w:rsidRDefault="00DC2C8B" w:rsidP="00DC2C8B">
            <w:pPr>
              <w:rPr>
                <w:rFonts w:hint="cs"/>
              </w:rPr>
            </w:pPr>
            <w:r w:rsidRPr="00DC2C8B">
              <w:t>education</w:t>
            </w:r>
          </w:p>
        </w:tc>
        <w:tc>
          <w:tcPr>
            <w:tcW w:w="3099" w:type="dxa"/>
          </w:tcPr>
          <w:p w14:paraId="1B4E677B" w14:textId="75D0044A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29E49494" w14:textId="202D9ED7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ารศึกษา</w:t>
            </w:r>
          </w:p>
        </w:tc>
      </w:tr>
      <w:tr w:rsidR="00DC2C8B" w14:paraId="14100133" w14:textId="77777777" w:rsidTr="00330309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120" w:type="dxa"/>
          </w:tcPr>
          <w:p w14:paraId="58069FB3" w14:textId="275C71CE" w:rsidR="00DC2C8B" w:rsidRDefault="00DC2C8B" w:rsidP="00DC2C8B">
            <w:pPr>
              <w:rPr>
                <w:rFonts w:hint="cs"/>
              </w:rPr>
            </w:pPr>
            <w:r w:rsidRPr="00DC2C8B">
              <w:t>empAddressReal</w:t>
            </w:r>
          </w:p>
        </w:tc>
        <w:tc>
          <w:tcPr>
            <w:tcW w:w="3099" w:type="dxa"/>
          </w:tcPr>
          <w:p w14:paraId="1129708B" w14:textId="25A63F1D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7DCF4827" w14:textId="05053FA7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ที่อยู่จริงที่ติดต่อได้</w:t>
            </w:r>
          </w:p>
        </w:tc>
      </w:tr>
      <w:tr w:rsidR="00DC2C8B" w14:paraId="40ABBFD8" w14:textId="63EDC0C8" w:rsidTr="0033030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20" w:type="dxa"/>
          </w:tcPr>
          <w:p w14:paraId="76269194" w14:textId="2A3AEACA" w:rsidR="00DC2C8B" w:rsidRDefault="00DC2C8B" w:rsidP="00DC2C8B">
            <w:pPr>
              <w:rPr>
                <w:rFonts w:hint="cs"/>
              </w:rPr>
            </w:pPr>
            <w:r w:rsidRPr="00DC2C8B">
              <w:t>empUserName</w:t>
            </w:r>
          </w:p>
        </w:tc>
        <w:tc>
          <w:tcPr>
            <w:tcW w:w="3099" w:type="dxa"/>
          </w:tcPr>
          <w:p w14:paraId="3E6B7575" w14:textId="6D425AE7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3309992A" w14:textId="69142668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ยูสเซอร์เนม</w:t>
            </w:r>
          </w:p>
        </w:tc>
      </w:tr>
      <w:tr w:rsidR="00DC2C8B" w14:paraId="31E55B00" w14:textId="77777777" w:rsidTr="0033030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20" w:type="dxa"/>
          </w:tcPr>
          <w:p w14:paraId="08FB5466" w14:textId="07E59144" w:rsidR="00DC2C8B" w:rsidRDefault="00DC2C8B" w:rsidP="00DC2C8B">
            <w:pPr>
              <w:rPr>
                <w:rFonts w:hint="cs"/>
              </w:rPr>
            </w:pPr>
            <w:r w:rsidRPr="00DC2C8B">
              <w:t>empPassword</w:t>
            </w:r>
          </w:p>
        </w:tc>
        <w:tc>
          <w:tcPr>
            <w:tcW w:w="3099" w:type="dxa"/>
          </w:tcPr>
          <w:p w14:paraId="2CE180FB" w14:textId="1B3C241E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621DF24D" w14:textId="52464818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พาสเวิส</w:t>
            </w:r>
          </w:p>
        </w:tc>
      </w:tr>
      <w:tr w:rsidR="00DC2C8B" w14:paraId="0789A203" w14:textId="77777777" w:rsidTr="0033030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120" w:type="dxa"/>
          </w:tcPr>
          <w:p w14:paraId="4F6B9674" w14:textId="7FB53326" w:rsidR="00DC2C8B" w:rsidRDefault="00DC2C8B" w:rsidP="00DC2C8B">
            <w:pPr>
              <w:rPr>
                <w:rFonts w:hint="cs"/>
              </w:rPr>
            </w:pPr>
            <w:r w:rsidRPr="00DC2C8B">
              <w:t>empWorkExp</w:t>
            </w:r>
          </w:p>
        </w:tc>
        <w:tc>
          <w:tcPr>
            <w:tcW w:w="3099" w:type="dxa"/>
          </w:tcPr>
          <w:p w14:paraId="6D77BE19" w14:textId="0A0EC2C7" w:rsidR="00DC2C8B" w:rsidRDefault="00DC2C8B" w:rsidP="00DC2C8B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31" w:type="dxa"/>
            <w:gridSpan w:val="2"/>
          </w:tcPr>
          <w:p w14:paraId="25C4BCBF" w14:textId="224D0B92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อายุงาน</w:t>
            </w:r>
          </w:p>
        </w:tc>
      </w:tr>
      <w:tr w:rsidR="00DC2C8B" w14:paraId="1452C74F" w14:textId="77777777" w:rsidTr="00330309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3120" w:type="dxa"/>
          </w:tcPr>
          <w:p w14:paraId="3F1D419F" w14:textId="342823ED" w:rsidR="00DC2C8B" w:rsidRDefault="00DC2C8B" w:rsidP="00DC2C8B">
            <w:pPr>
              <w:rPr>
                <w:rFonts w:hint="cs"/>
              </w:rPr>
            </w:pPr>
            <w:r w:rsidRPr="00DC2C8B">
              <w:t>createDate</w:t>
            </w:r>
          </w:p>
        </w:tc>
        <w:tc>
          <w:tcPr>
            <w:tcW w:w="3099" w:type="dxa"/>
          </w:tcPr>
          <w:p w14:paraId="606B4DAC" w14:textId="2733F15F" w:rsidR="00DC2C8B" w:rsidRDefault="00DC2C8B" w:rsidP="00DC2C8B">
            <w:pPr>
              <w:rPr>
                <w:rFonts w:hint="cs"/>
              </w:rPr>
            </w:pPr>
            <w:r>
              <w:t>LocalDateTime</w:t>
            </w:r>
          </w:p>
        </w:tc>
        <w:tc>
          <w:tcPr>
            <w:tcW w:w="3131" w:type="dxa"/>
            <w:gridSpan w:val="2"/>
          </w:tcPr>
          <w:p w14:paraId="0F8FA251" w14:textId="3F0D9ED4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ที่กรอกข้อมูล</w:t>
            </w:r>
          </w:p>
        </w:tc>
      </w:tr>
      <w:tr w:rsidR="00DC2C8B" w14:paraId="2721D13C" w14:textId="77777777" w:rsidTr="00330309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120" w:type="dxa"/>
          </w:tcPr>
          <w:p w14:paraId="733F379D" w14:textId="0748CDF7" w:rsidR="00DC2C8B" w:rsidRDefault="00DC2C8B" w:rsidP="00DC2C8B">
            <w:pPr>
              <w:rPr>
                <w:rFonts w:hint="cs"/>
              </w:rPr>
            </w:pPr>
            <w:r w:rsidRPr="00DC2C8B">
              <w:t>createName</w:t>
            </w:r>
          </w:p>
        </w:tc>
        <w:tc>
          <w:tcPr>
            <w:tcW w:w="3099" w:type="dxa"/>
          </w:tcPr>
          <w:p w14:paraId="5B4583E2" w14:textId="727C0797" w:rsidR="00DC2C8B" w:rsidRDefault="00DC2C8B" w:rsidP="00DC2C8B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14E16D11" w14:textId="347AFD1E" w:rsidR="00DC2C8B" w:rsidRDefault="00B82691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นที่กรอกข้อมูล</w:t>
            </w:r>
          </w:p>
        </w:tc>
      </w:tr>
      <w:tr w:rsidR="00DC2C8B" w14:paraId="467138B9" w14:textId="77777777" w:rsidTr="00330309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120" w:type="dxa"/>
          </w:tcPr>
          <w:p w14:paraId="54EE9977" w14:textId="12800513" w:rsidR="00DC2C8B" w:rsidRPr="00DC2C8B" w:rsidRDefault="00DC2C8B" w:rsidP="00DC2C8B">
            <w:r w:rsidRPr="00DC2C8B">
              <w:t>updateDate</w:t>
            </w:r>
          </w:p>
        </w:tc>
        <w:tc>
          <w:tcPr>
            <w:tcW w:w="3099" w:type="dxa"/>
          </w:tcPr>
          <w:p w14:paraId="60824185" w14:textId="4154ECF8" w:rsidR="00DC2C8B" w:rsidRDefault="00DC2C8B" w:rsidP="00DC2C8B">
            <w:pPr>
              <w:rPr>
                <w:rFonts w:hint="cs"/>
              </w:rPr>
            </w:pPr>
            <w:r>
              <w:t>LocalDate</w:t>
            </w:r>
            <w:r>
              <w:t>Time</w:t>
            </w:r>
          </w:p>
        </w:tc>
        <w:tc>
          <w:tcPr>
            <w:tcW w:w="3131" w:type="dxa"/>
            <w:gridSpan w:val="2"/>
          </w:tcPr>
          <w:p w14:paraId="00187C9D" w14:textId="3850E0C1" w:rsidR="00DC2C8B" w:rsidRDefault="004C7B5C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</w:t>
            </w:r>
            <w:r w:rsidR="00B82691">
              <w:rPr>
                <w:rFonts w:hint="cs"/>
                <w:cs/>
              </w:rPr>
              <w:t>ที่อัพเดทข้อมูล</w:t>
            </w:r>
          </w:p>
        </w:tc>
      </w:tr>
      <w:tr w:rsidR="00DC2C8B" w14:paraId="21D095FF" w14:textId="77777777" w:rsidTr="00330309">
        <w:tblPrEx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3120" w:type="dxa"/>
          </w:tcPr>
          <w:p w14:paraId="7AE3D9FD" w14:textId="5DA855C9" w:rsidR="00DC2C8B" w:rsidRPr="00DC2C8B" w:rsidRDefault="00DC2C8B" w:rsidP="00DC2C8B">
            <w:r w:rsidRPr="00DC2C8B">
              <w:t>updateName</w:t>
            </w:r>
          </w:p>
        </w:tc>
        <w:tc>
          <w:tcPr>
            <w:tcW w:w="3099" w:type="dxa"/>
          </w:tcPr>
          <w:p w14:paraId="122EC170" w14:textId="690C5AEA" w:rsidR="00DC2C8B" w:rsidRDefault="00DC2C8B" w:rsidP="00DC2C8B">
            <w:r>
              <w:t>String</w:t>
            </w:r>
          </w:p>
        </w:tc>
        <w:tc>
          <w:tcPr>
            <w:tcW w:w="3131" w:type="dxa"/>
            <w:gridSpan w:val="2"/>
          </w:tcPr>
          <w:p w14:paraId="26BFA95A" w14:textId="35671037" w:rsidR="00DC2C8B" w:rsidRDefault="004C7B5C" w:rsidP="00DC2C8B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น</w:t>
            </w:r>
            <w:r w:rsidR="00B82691">
              <w:rPr>
                <w:rFonts w:hint="cs"/>
                <w:cs/>
              </w:rPr>
              <w:t>ที่อัพเดทข้อมูล</w:t>
            </w:r>
          </w:p>
        </w:tc>
      </w:tr>
    </w:tbl>
    <w:p w14:paraId="5F7F3BC5" w14:textId="13CA2254" w:rsidR="007D02EE" w:rsidRDefault="007D02EE" w:rsidP="00C725B5">
      <w:pPr>
        <w:rPr>
          <w:cs/>
        </w:rPr>
      </w:pPr>
    </w:p>
    <w:p w14:paraId="4C93AF9B" w14:textId="77777777" w:rsidR="007D02EE" w:rsidRDefault="007D02EE">
      <w:pPr>
        <w:rPr>
          <w:cs/>
        </w:rPr>
      </w:pPr>
      <w:r>
        <w:rPr>
          <w:cs/>
        </w:rPr>
        <w:br w:type="page"/>
      </w:r>
    </w:p>
    <w:p w14:paraId="20F5E11F" w14:textId="5FE0773E" w:rsidR="001D73E8" w:rsidRDefault="007D02EE" w:rsidP="00D67044">
      <w:pPr>
        <w:pStyle w:val="Heading2"/>
      </w:pPr>
      <w:bookmarkStart w:id="12" w:name="_Toc23606446"/>
      <w:r w:rsidRPr="007D02EE">
        <w:lastRenderedPageBreak/>
        <w:t>EmployeeType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0D8047CA" w14:textId="77777777" w:rsidTr="00330309">
        <w:tc>
          <w:tcPr>
            <w:tcW w:w="3116" w:type="dxa"/>
          </w:tcPr>
          <w:p w14:paraId="667CCFDD" w14:textId="61363DE0" w:rsidR="007D02EE" w:rsidRDefault="007D02EE" w:rsidP="00C725B5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3F39A9" w14:textId="1B1B6B2A" w:rsidR="007D02EE" w:rsidRDefault="007D02EE" w:rsidP="00C725B5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D93E335" w14:textId="5A0C97CB" w:rsidR="007D02EE" w:rsidRDefault="007D02EE" w:rsidP="00C725B5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4761DC56" w14:textId="77777777" w:rsidTr="00330309">
        <w:tc>
          <w:tcPr>
            <w:tcW w:w="3116" w:type="dxa"/>
          </w:tcPr>
          <w:p w14:paraId="0D4EDA91" w14:textId="5DEB21B1" w:rsidR="007D02EE" w:rsidRDefault="007D02EE" w:rsidP="00C725B5">
            <w:pPr>
              <w:rPr>
                <w:rFonts w:hint="cs"/>
              </w:rPr>
            </w:pPr>
            <w:r w:rsidRPr="007D02EE">
              <w:t>employeeTypeID</w:t>
            </w:r>
          </w:p>
        </w:tc>
        <w:tc>
          <w:tcPr>
            <w:tcW w:w="3117" w:type="dxa"/>
          </w:tcPr>
          <w:p w14:paraId="25239969" w14:textId="57388804" w:rsidR="007D02EE" w:rsidRDefault="007D02EE" w:rsidP="00C725B5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7" w:type="dxa"/>
          </w:tcPr>
          <w:p w14:paraId="61C1157A" w14:textId="2E44AC6B" w:rsidR="007D02EE" w:rsidRDefault="007D02EE" w:rsidP="00C725B5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7D02EE" w14:paraId="4164CE27" w14:textId="77777777" w:rsidTr="00330309">
        <w:tc>
          <w:tcPr>
            <w:tcW w:w="3116" w:type="dxa"/>
          </w:tcPr>
          <w:p w14:paraId="104EA21E" w14:textId="5547AE5F" w:rsidR="007D02EE" w:rsidRDefault="007D02EE" w:rsidP="00C725B5">
            <w:pPr>
              <w:rPr>
                <w:rFonts w:hint="cs"/>
              </w:rPr>
            </w:pPr>
            <w:r w:rsidRPr="007D02EE">
              <w:t>employeeTypeName</w:t>
            </w:r>
          </w:p>
        </w:tc>
        <w:tc>
          <w:tcPr>
            <w:tcW w:w="3117" w:type="dxa"/>
          </w:tcPr>
          <w:p w14:paraId="33AE0854" w14:textId="4865BA81" w:rsidR="007D02EE" w:rsidRDefault="007D02EE" w:rsidP="00C725B5">
            <w:r>
              <w:t>String</w:t>
            </w:r>
          </w:p>
        </w:tc>
        <w:tc>
          <w:tcPr>
            <w:tcW w:w="3117" w:type="dxa"/>
          </w:tcPr>
          <w:p w14:paraId="36825788" w14:textId="479755D9" w:rsidR="007D02EE" w:rsidRDefault="007D02EE" w:rsidP="00C725B5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ประเภทพนักงาน</w:t>
            </w:r>
          </w:p>
        </w:tc>
      </w:tr>
    </w:tbl>
    <w:p w14:paraId="414B6F66" w14:textId="6053C3A5" w:rsidR="007D02EE" w:rsidRDefault="007D02EE" w:rsidP="00C725B5"/>
    <w:p w14:paraId="08856D7B" w14:textId="18132974" w:rsidR="007D02EE" w:rsidRDefault="007D02EE" w:rsidP="00D67044">
      <w:pPr>
        <w:pStyle w:val="Heading2"/>
      </w:pPr>
      <w:bookmarkStart w:id="13" w:name="_Toc23606447"/>
      <w:r w:rsidRPr="007D02EE">
        <w:t>EmployeePosition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77FB24DD" w14:textId="77777777" w:rsidTr="00330309">
        <w:tc>
          <w:tcPr>
            <w:tcW w:w="3116" w:type="dxa"/>
          </w:tcPr>
          <w:p w14:paraId="0B7D376E" w14:textId="639C5E5E" w:rsidR="007D02EE" w:rsidRDefault="007D02EE" w:rsidP="007D02EE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C43AD8" w14:textId="00DD2594" w:rsidR="007D02EE" w:rsidRDefault="007D02EE" w:rsidP="007D02EE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4C126009" w14:textId="3EF741AF" w:rsidR="007D02EE" w:rsidRDefault="007D02EE" w:rsidP="007D02EE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3BAFD8C5" w14:textId="77777777" w:rsidTr="00330309">
        <w:tc>
          <w:tcPr>
            <w:tcW w:w="3116" w:type="dxa"/>
          </w:tcPr>
          <w:p w14:paraId="78C22C31" w14:textId="0E8AC5B2" w:rsidR="007D02EE" w:rsidRDefault="007D02EE" w:rsidP="007D02EE">
            <w:pPr>
              <w:rPr>
                <w:rFonts w:hint="cs"/>
              </w:rPr>
            </w:pPr>
            <w:r w:rsidRPr="007D02EE">
              <w:t>employeePositionID</w:t>
            </w:r>
          </w:p>
        </w:tc>
        <w:tc>
          <w:tcPr>
            <w:tcW w:w="3117" w:type="dxa"/>
          </w:tcPr>
          <w:p w14:paraId="4C264205" w14:textId="41D3C2D4" w:rsidR="007D02EE" w:rsidRDefault="007D02EE" w:rsidP="007D02EE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7" w:type="dxa"/>
          </w:tcPr>
          <w:p w14:paraId="72BF9B25" w14:textId="49B9F3E9" w:rsidR="007D02EE" w:rsidRDefault="007D02EE" w:rsidP="007D02EE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7D02EE" w14:paraId="1BE1CA97" w14:textId="77777777" w:rsidTr="00330309">
        <w:tc>
          <w:tcPr>
            <w:tcW w:w="3116" w:type="dxa"/>
          </w:tcPr>
          <w:p w14:paraId="641BE0FF" w14:textId="1539EADC" w:rsidR="007D02EE" w:rsidRDefault="007D02EE" w:rsidP="007D02EE">
            <w:pPr>
              <w:rPr>
                <w:rFonts w:hint="cs"/>
              </w:rPr>
            </w:pPr>
            <w:r w:rsidRPr="007D02EE">
              <w:t>employeePositionName</w:t>
            </w:r>
          </w:p>
        </w:tc>
        <w:tc>
          <w:tcPr>
            <w:tcW w:w="3117" w:type="dxa"/>
          </w:tcPr>
          <w:p w14:paraId="1C9371E7" w14:textId="73E60FDC" w:rsidR="007D02EE" w:rsidRDefault="007D02EE" w:rsidP="007D02EE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5F856789" w14:textId="111096F3" w:rsidR="007D02EE" w:rsidRDefault="002335C4" w:rsidP="007D02EE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ำแหน่ง</w:t>
            </w:r>
          </w:p>
        </w:tc>
      </w:tr>
    </w:tbl>
    <w:p w14:paraId="322A1465" w14:textId="1B5A1C8D" w:rsidR="007D02EE" w:rsidRDefault="007D02EE" w:rsidP="00C725B5"/>
    <w:p w14:paraId="61C2B446" w14:textId="2846342A" w:rsidR="001945FC" w:rsidRDefault="001945FC" w:rsidP="00D67044">
      <w:pPr>
        <w:pStyle w:val="Heading2"/>
        <w:rPr>
          <w:rFonts w:hint="cs"/>
        </w:rPr>
      </w:pPr>
      <w:bookmarkStart w:id="14" w:name="_Toc23606448"/>
      <w:r w:rsidRPr="001945FC">
        <w:t>EmployeeStatu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45FC" w14:paraId="351F900B" w14:textId="77777777" w:rsidTr="00330309">
        <w:tc>
          <w:tcPr>
            <w:tcW w:w="3116" w:type="dxa"/>
          </w:tcPr>
          <w:p w14:paraId="058AC89C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83EC0B8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A742796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1945FC" w14:paraId="7E821160" w14:textId="77777777" w:rsidTr="00330309">
        <w:tc>
          <w:tcPr>
            <w:tcW w:w="3116" w:type="dxa"/>
          </w:tcPr>
          <w:p w14:paraId="16E5B4B7" w14:textId="44E9627D" w:rsidR="001945FC" w:rsidRDefault="001945FC" w:rsidP="00630B70">
            <w:pPr>
              <w:rPr>
                <w:rFonts w:hint="cs"/>
              </w:rPr>
            </w:pPr>
            <w:r w:rsidRPr="001945FC">
              <w:t>employeeStatusID</w:t>
            </w:r>
          </w:p>
        </w:tc>
        <w:tc>
          <w:tcPr>
            <w:tcW w:w="3117" w:type="dxa"/>
          </w:tcPr>
          <w:p w14:paraId="0552853C" w14:textId="77777777" w:rsidR="001945FC" w:rsidRDefault="001945FC" w:rsidP="00630B70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7" w:type="dxa"/>
          </w:tcPr>
          <w:p w14:paraId="49CDFD7A" w14:textId="77777777" w:rsidR="001945FC" w:rsidRDefault="001945FC" w:rsidP="00630B70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1945FC" w14:paraId="210927B1" w14:textId="77777777" w:rsidTr="00330309">
        <w:tc>
          <w:tcPr>
            <w:tcW w:w="3116" w:type="dxa"/>
          </w:tcPr>
          <w:p w14:paraId="5EE18AD5" w14:textId="101300FF" w:rsidR="001945FC" w:rsidRDefault="001945FC" w:rsidP="00630B70">
            <w:pPr>
              <w:rPr>
                <w:rFonts w:hint="cs"/>
              </w:rPr>
            </w:pPr>
            <w:r w:rsidRPr="001945FC">
              <w:t>employeeStatusName</w:t>
            </w:r>
          </w:p>
        </w:tc>
        <w:tc>
          <w:tcPr>
            <w:tcW w:w="3117" w:type="dxa"/>
          </w:tcPr>
          <w:p w14:paraId="0D97EA12" w14:textId="77777777" w:rsidR="001945FC" w:rsidRDefault="001945FC" w:rsidP="00630B70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17FB5C1B" w14:textId="2C388740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</w:rPr>
              <w:t>สถานะการทำงาน</w:t>
            </w:r>
          </w:p>
        </w:tc>
      </w:tr>
    </w:tbl>
    <w:p w14:paraId="77446765" w14:textId="77777777" w:rsidR="001945FC" w:rsidRDefault="001945FC" w:rsidP="001945FC"/>
    <w:p w14:paraId="6B060A36" w14:textId="77777777" w:rsidR="001945FC" w:rsidRDefault="001945FC" w:rsidP="00C725B5">
      <w:pPr>
        <w:rPr>
          <w:rFonts w:hint="cs"/>
        </w:rPr>
      </w:pPr>
    </w:p>
    <w:p w14:paraId="58B942C1" w14:textId="522DD346" w:rsidR="002335C4" w:rsidRDefault="002335C4" w:rsidP="00D67044">
      <w:pPr>
        <w:pStyle w:val="Heading2"/>
      </w:pPr>
      <w:bookmarkStart w:id="15" w:name="_Toc23606449"/>
      <w:r w:rsidRPr="002335C4">
        <w:t>EmployeeDepartment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35C4" w14:paraId="3190684C" w14:textId="77777777" w:rsidTr="00330309">
        <w:tc>
          <w:tcPr>
            <w:tcW w:w="3116" w:type="dxa"/>
          </w:tcPr>
          <w:p w14:paraId="4D78DB21" w14:textId="79328105" w:rsidR="002335C4" w:rsidRDefault="002335C4" w:rsidP="002335C4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07B5E46" w14:textId="218C845F" w:rsidR="002335C4" w:rsidRDefault="002335C4" w:rsidP="002335C4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7DC82BE" w14:textId="26BEE530" w:rsidR="002335C4" w:rsidRDefault="002335C4" w:rsidP="002335C4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2335C4" w14:paraId="5F89AE0D" w14:textId="77777777" w:rsidTr="00330309">
        <w:tc>
          <w:tcPr>
            <w:tcW w:w="3116" w:type="dxa"/>
          </w:tcPr>
          <w:p w14:paraId="0BFE0B12" w14:textId="4794A77C" w:rsidR="002335C4" w:rsidRDefault="002335C4" w:rsidP="002335C4">
            <w:pPr>
              <w:rPr>
                <w:rFonts w:hint="cs"/>
              </w:rPr>
            </w:pPr>
            <w:r w:rsidRPr="002335C4">
              <w:t>employeeDepartmentID</w:t>
            </w:r>
          </w:p>
        </w:tc>
        <w:tc>
          <w:tcPr>
            <w:tcW w:w="3117" w:type="dxa"/>
          </w:tcPr>
          <w:p w14:paraId="2BFB74C0" w14:textId="2C6A2975" w:rsidR="002335C4" w:rsidRDefault="002335C4" w:rsidP="002335C4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7" w:type="dxa"/>
          </w:tcPr>
          <w:p w14:paraId="68BAC0F7" w14:textId="7571882D" w:rsidR="002335C4" w:rsidRDefault="002335C4" w:rsidP="002335C4">
            <w:r>
              <w:t>ID</w:t>
            </w:r>
          </w:p>
        </w:tc>
      </w:tr>
      <w:tr w:rsidR="002335C4" w14:paraId="5B8CC612" w14:textId="77777777" w:rsidTr="00330309">
        <w:tc>
          <w:tcPr>
            <w:tcW w:w="3116" w:type="dxa"/>
          </w:tcPr>
          <w:p w14:paraId="3FE71F42" w14:textId="35BE2A4B" w:rsidR="002335C4" w:rsidRDefault="002335C4" w:rsidP="002335C4">
            <w:pPr>
              <w:rPr>
                <w:rFonts w:hint="cs"/>
              </w:rPr>
            </w:pPr>
            <w:r w:rsidRPr="002335C4">
              <w:t>employeeDepartmentShortName</w:t>
            </w:r>
          </w:p>
        </w:tc>
        <w:tc>
          <w:tcPr>
            <w:tcW w:w="3117" w:type="dxa"/>
          </w:tcPr>
          <w:p w14:paraId="20A70E74" w14:textId="7FC53BE0" w:rsidR="002335C4" w:rsidRDefault="002335C4" w:rsidP="002335C4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43E24C0F" w14:textId="58288F54" w:rsidR="002335C4" w:rsidRDefault="002335C4" w:rsidP="002335C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แผนก แบบย่อ</w:t>
            </w:r>
          </w:p>
        </w:tc>
      </w:tr>
      <w:tr w:rsidR="002335C4" w14:paraId="062188C5" w14:textId="77777777" w:rsidTr="00330309">
        <w:tc>
          <w:tcPr>
            <w:tcW w:w="3116" w:type="dxa"/>
          </w:tcPr>
          <w:p w14:paraId="42978C96" w14:textId="227AA2C8" w:rsidR="002335C4" w:rsidRDefault="002335C4" w:rsidP="002335C4">
            <w:pPr>
              <w:rPr>
                <w:rFonts w:hint="cs"/>
              </w:rPr>
            </w:pPr>
            <w:r w:rsidRPr="002335C4">
              <w:t>employeeDepartmentName</w:t>
            </w:r>
          </w:p>
        </w:tc>
        <w:tc>
          <w:tcPr>
            <w:tcW w:w="3117" w:type="dxa"/>
          </w:tcPr>
          <w:p w14:paraId="4AF92D7C" w14:textId="47AB5530" w:rsidR="002335C4" w:rsidRDefault="002335C4" w:rsidP="002335C4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5452C377" w14:textId="67BD33CA" w:rsidR="002335C4" w:rsidRDefault="002335C4" w:rsidP="002335C4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แผนก</w:t>
            </w:r>
          </w:p>
        </w:tc>
      </w:tr>
      <w:tr w:rsidR="002335C4" w14:paraId="08824AAE" w14:textId="77777777" w:rsidTr="00330309">
        <w:tc>
          <w:tcPr>
            <w:tcW w:w="3116" w:type="dxa"/>
          </w:tcPr>
          <w:p w14:paraId="4F88AD8E" w14:textId="29EC5CC7" w:rsidR="002335C4" w:rsidRDefault="002335C4" w:rsidP="002335C4">
            <w:pPr>
              <w:rPr>
                <w:rFonts w:hint="cs"/>
              </w:rPr>
            </w:pPr>
            <w:r w:rsidRPr="002335C4">
              <w:t>employeeDepartmentThaiName</w:t>
            </w:r>
          </w:p>
        </w:tc>
        <w:tc>
          <w:tcPr>
            <w:tcW w:w="3117" w:type="dxa"/>
          </w:tcPr>
          <w:p w14:paraId="4976FF12" w14:textId="2EB17F84" w:rsidR="002335C4" w:rsidRDefault="002335C4" w:rsidP="002335C4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75243140" w14:textId="21770D16" w:rsidR="002335C4" w:rsidRDefault="002335C4" w:rsidP="002335C4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แผนกภาษาไทย</w:t>
            </w:r>
          </w:p>
        </w:tc>
      </w:tr>
    </w:tbl>
    <w:p w14:paraId="430F004B" w14:textId="6FA39292" w:rsidR="002335C4" w:rsidRDefault="002335C4" w:rsidP="00C725B5"/>
    <w:p w14:paraId="713ACF71" w14:textId="25FA9132" w:rsidR="001945FC" w:rsidRDefault="001945FC" w:rsidP="00D67044">
      <w:pPr>
        <w:pStyle w:val="Heading2"/>
      </w:pPr>
      <w:bookmarkStart w:id="16" w:name="_Toc23606450"/>
      <w:r w:rsidRPr="001945FC">
        <w:t>IsActive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45FC" w14:paraId="04290CEA" w14:textId="77777777" w:rsidTr="00330309">
        <w:tc>
          <w:tcPr>
            <w:tcW w:w="3116" w:type="dxa"/>
          </w:tcPr>
          <w:p w14:paraId="6E7A78FB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6B80159D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BCA1F8C" w14:textId="77777777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1945FC" w14:paraId="6BD087B2" w14:textId="77777777" w:rsidTr="00330309">
        <w:tc>
          <w:tcPr>
            <w:tcW w:w="3116" w:type="dxa"/>
          </w:tcPr>
          <w:p w14:paraId="35E11253" w14:textId="4A71E6C9" w:rsidR="001945FC" w:rsidRDefault="001945FC" w:rsidP="00630B70">
            <w:pPr>
              <w:rPr>
                <w:rFonts w:hint="cs"/>
              </w:rPr>
            </w:pPr>
            <w:r w:rsidRPr="001945FC">
              <w:t>empIsActiveID</w:t>
            </w:r>
          </w:p>
        </w:tc>
        <w:tc>
          <w:tcPr>
            <w:tcW w:w="3117" w:type="dxa"/>
          </w:tcPr>
          <w:p w14:paraId="1688BF2A" w14:textId="77777777" w:rsidR="001945FC" w:rsidRDefault="001945FC" w:rsidP="00630B70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7" w:type="dxa"/>
          </w:tcPr>
          <w:p w14:paraId="171A6CE7" w14:textId="77777777" w:rsidR="001945FC" w:rsidRDefault="001945FC" w:rsidP="00630B70">
            <w:r>
              <w:t>ID</w:t>
            </w:r>
          </w:p>
        </w:tc>
      </w:tr>
      <w:tr w:rsidR="001945FC" w14:paraId="4A6844E4" w14:textId="77777777" w:rsidTr="00330309">
        <w:tc>
          <w:tcPr>
            <w:tcW w:w="3116" w:type="dxa"/>
          </w:tcPr>
          <w:p w14:paraId="39F2B731" w14:textId="6CE4887A" w:rsidR="001945FC" w:rsidRDefault="001945FC" w:rsidP="00630B70">
            <w:pPr>
              <w:rPr>
                <w:rFonts w:hint="cs"/>
              </w:rPr>
            </w:pPr>
            <w:r w:rsidRPr="001945FC">
              <w:t>empIsActiveStatus</w:t>
            </w:r>
          </w:p>
        </w:tc>
        <w:tc>
          <w:tcPr>
            <w:tcW w:w="3117" w:type="dxa"/>
          </w:tcPr>
          <w:p w14:paraId="2F6AB2A3" w14:textId="10385968" w:rsidR="001945FC" w:rsidRDefault="001945FC" w:rsidP="00630B70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17" w:type="dxa"/>
          </w:tcPr>
          <w:p w14:paraId="2B53D6E8" w14:textId="5F441D8D" w:rsidR="001945FC" w:rsidRDefault="001945FC" w:rsidP="00630B7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ัวเลขบอกสถานะ</w:t>
            </w:r>
          </w:p>
        </w:tc>
      </w:tr>
      <w:tr w:rsidR="001945FC" w14:paraId="5133309E" w14:textId="77777777" w:rsidTr="00330309">
        <w:tc>
          <w:tcPr>
            <w:tcW w:w="3116" w:type="dxa"/>
          </w:tcPr>
          <w:p w14:paraId="1D27CB07" w14:textId="4AF8BE1C" w:rsidR="001945FC" w:rsidRDefault="001945FC" w:rsidP="00630B70">
            <w:pPr>
              <w:rPr>
                <w:rFonts w:hint="cs"/>
              </w:rPr>
            </w:pPr>
            <w:r w:rsidRPr="001945FC">
              <w:t>empIsActiveName</w:t>
            </w:r>
          </w:p>
        </w:tc>
        <w:tc>
          <w:tcPr>
            <w:tcW w:w="3117" w:type="dxa"/>
          </w:tcPr>
          <w:p w14:paraId="1AA48A1C" w14:textId="77777777" w:rsidR="001945FC" w:rsidRDefault="001945FC" w:rsidP="00630B70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7" w:type="dxa"/>
          </w:tcPr>
          <w:p w14:paraId="35532159" w14:textId="4376393B" w:rsidR="001945FC" w:rsidRDefault="001945FC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สถานะ</w:t>
            </w:r>
          </w:p>
        </w:tc>
      </w:tr>
    </w:tbl>
    <w:p w14:paraId="6EA8B50B" w14:textId="77777777" w:rsidR="00330309" w:rsidRDefault="00330309" w:rsidP="00C725B5"/>
    <w:p w14:paraId="7CFD6D34" w14:textId="10357A7D" w:rsidR="002335C4" w:rsidRDefault="0066619B" w:rsidP="00D67044">
      <w:pPr>
        <w:pStyle w:val="Heading2"/>
      </w:pPr>
      <w:bookmarkStart w:id="17" w:name="_Toc23606451"/>
      <w:r w:rsidRPr="0066619B">
        <w:lastRenderedPageBreak/>
        <w:t>Leave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66619B" w14:paraId="229EE48D" w14:textId="77777777" w:rsidTr="00330309">
        <w:tc>
          <w:tcPr>
            <w:tcW w:w="3120" w:type="dxa"/>
          </w:tcPr>
          <w:p w14:paraId="26547496" w14:textId="77777777" w:rsidR="0066619B" w:rsidRDefault="0066619B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110975A3" w14:textId="77777777" w:rsidR="0066619B" w:rsidRDefault="0066619B" w:rsidP="00630B7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32F2AB35" w14:textId="77777777" w:rsidR="0066619B" w:rsidRDefault="0066619B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6619B" w14:paraId="78C2D2FC" w14:textId="77777777" w:rsidTr="00330309">
        <w:tc>
          <w:tcPr>
            <w:tcW w:w="3120" w:type="dxa"/>
          </w:tcPr>
          <w:p w14:paraId="44B2B5F6" w14:textId="5AFB5503" w:rsidR="0066619B" w:rsidRDefault="0066619B" w:rsidP="00630B70">
            <w:pPr>
              <w:rPr>
                <w:rFonts w:hint="cs"/>
              </w:rPr>
            </w:pPr>
            <w:r w:rsidRPr="0066619B">
              <w:t>leaveID</w:t>
            </w:r>
          </w:p>
        </w:tc>
        <w:tc>
          <w:tcPr>
            <w:tcW w:w="3114" w:type="dxa"/>
            <w:gridSpan w:val="2"/>
          </w:tcPr>
          <w:p w14:paraId="16FB75D0" w14:textId="77777777" w:rsidR="0066619B" w:rsidRDefault="0066619B" w:rsidP="00630B70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6" w:type="dxa"/>
          </w:tcPr>
          <w:p w14:paraId="47E35F10" w14:textId="77777777" w:rsidR="0066619B" w:rsidRDefault="0066619B" w:rsidP="00630B70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66619B" w14:paraId="08FDD07B" w14:textId="77777777" w:rsidTr="00330309">
        <w:tc>
          <w:tcPr>
            <w:tcW w:w="3120" w:type="dxa"/>
          </w:tcPr>
          <w:p w14:paraId="6524F625" w14:textId="53FF5079" w:rsidR="0066619B" w:rsidRDefault="0066619B" w:rsidP="00630B70">
            <w:pPr>
              <w:rPr>
                <w:rFonts w:hint="cs"/>
              </w:rPr>
            </w:pPr>
            <w:r w:rsidRPr="0066619B">
              <w:t>leaveReason</w:t>
            </w:r>
          </w:p>
        </w:tc>
        <w:tc>
          <w:tcPr>
            <w:tcW w:w="3114" w:type="dxa"/>
            <w:gridSpan w:val="2"/>
          </w:tcPr>
          <w:p w14:paraId="5603D929" w14:textId="77777777" w:rsidR="0066619B" w:rsidRDefault="0066619B" w:rsidP="00630B70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6CAECD10" w14:textId="6ACAAD2F" w:rsidR="0066619B" w:rsidRDefault="0066619B" w:rsidP="00630B7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มายเหตุการลา</w:t>
            </w:r>
          </w:p>
        </w:tc>
      </w:tr>
      <w:tr w:rsidR="0066619B" w14:paraId="5C3B1794" w14:textId="77777777" w:rsidTr="00330309">
        <w:tc>
          <w:tcPr>
            <w:tcW w:w="3120" w:type="dxa"/>
          </w:tcPr>
          <w:p w14:paraId="0C33C74B" w14:textId="44940A7E" w:rsidR="0066619B" w:rsidRDefault="0066619B" w:rsidP="0066619B">
            <w:pPr>
              <w:rPr>
                <w:rFonts w:hint="cs"/>
              </w:rPr>
            </w:pPr>
            <w:r w:rsidRPr="0066619B">
              <w:t>leaveStartDate</w:t>
            </w:r>
          </w:p>
        </w:tc>
        <w:tc>
          <w:tcPr>
            <w:tcW w:w="3114" w:type="dxa"/>
            <w:gridSpan w:val="2"/>
          </w:tcPr>
          <w:p w14:paraId="39713C19" w14:textId="35A1B3ED" w:rsidR="0066619B" w:rsidRDefault="0066619B" w:rsidP="0066619B">
            <w:pPr>
              <w:rPr>
                <w:rFonts w:hint="cs"/>
              </w:rPr>
            </w:pPr>
            <w:r>
              <w:t>LocalDate</w:t>
            </w:r>
          </w:p>
        </w:tc>
        <w:tc>
          <w:tcPr>
            <w:tcW w:w="3116" w:type="dxa"/>
          </w:tcPr>
          <w:p w14:paraId="481B593B" w14:textId="5AF77C7F" w:rsidR="0066619B" w:rsidRDefault="004C7B5C" w:rsidP="0066619B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เริ่มการลา</w:t>
            </w:r>
          </w:p>
        </w:tc>
      </w:tr>
      <w:tr w:rsidR="004C7B5C" w14:paraId="22ECEE16" w14:textId="77777777" w:rsidTr="00330309">
        <w:tc>
          <w:tcPr>
            <w:tcW w:w="3120" w:type="dxa"/>
          </w:tcPr>
          <w:p w14:paraId="62047F3A" w14:textId="53F2C532" w:rsidR="004C7B5C" w:rsidRDefault="004C7B5C" w:rsidP="004C7B5C">
            <w:pPr>
              <w:tabs>
                <w:tab w:val="center" w:pos="1450"/>
              </w:tabs>
              <w:rPr>
                <w:rFonts w:hint="cs"/>
              </w:rPr>
            </w:pPr>
            <w:r w:rsidRPr="0066619B">
              <w:t>leaveEndDate</w:t>
            </w:r>
          </w:p>
        </w:tc>
        <w:tc>
          <w:tcPr>
            <w:tcW w:w="3114" w:type="dxa"/>
            <w:gridSpan w:val="2"/>
          </w:tcPr>
          <w:p w14:paraId="6191B494" w14:textId="63EBEA0E" w:rsidR="004C7B5C" w:rsidRDefault="004C7B5C" w:rsidP="004C7B5C">
            <w:pPr>
              <w:rPr>
                <w:rFonts w:hint="cs"/>
              </w:rPr>
            </w:pPr>
            <w:r>
              <w:t>LocalDate</w:t>
            </w:r>
          </w:p>
        </w:tc>
        <w:tc>
          <w:tcPr>
            <w:tcW w:w="3116" w:type="dxa"/>
          </w:tcPr>
          <w:p w14:paraId="2DC969CF" w14:textId="4D30E10E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</w:t>
            </w:r>
            <w:r>
              <w:rPr>
                <w:rFonts w:hint="cs"/>
                <w:cs/>
              </w:rPr>
              <w:t>สิ้นสุด</w:t>
            </w:r>
            <w:r>
              <w:rPr>
                <w:rFonts w:hint="cs"/>
                <w:cs/>
              </w:rPr>
              <w:t>การลา</w:t>
            </w:r>
          </w:p>
        </w:tc>
      </w:tr>
      <w:tr w:rsidR="004C7B5C" w14:paraId="609E21BF" w14:textId="77777777" w:rsidTr="00330309">
        <w:tc>
          <w:tcPr>
            <w:tcW w:w="3120" w:type="dxa"/>
          </w:tcPr>
          <w:p w14:paraId="76768B32" w14:textId="5670C2DE" w:rsidR="004C7B5C" w:rsidRDefault="004C7B5C" w:rsidP="004C7B5C">
            <w:pPr>
              <w:rPr>
                <w:rFonts w:hint="cs"/>
              </w:rPr>
            </w:pPr>
            <w:r w:rsidRPr="0066619B">
              <w:t>startTime</w:t>
            </w:r>
          </w:p>
        </w:tc>
        <w:tc>
          <w:tcPr>
            <w:tcW w:w="3114" w:type="dxa"/>
            <w:gridSpan w:val="2"/>
          </w:tcPr>
          <w:p w14:paraId="3CC6E8C3" w14:textId="0CF2EDE1" w:rsidR="004C7B5C" w:rsidRDefault="004C7B5C" w:rsidP="004C7B5C">
            <w:pPr>
              <w:rPr>
                <w:rFonts w:hint="cs"/>
              </w:rPr>
            </w:pPr>
            <w:r>
              <w:t>LocalTime</w:t>
            </w:r>
          </w:p>
        </w:tc>
        <w:tc>
          <w:tcPr>
            <w:tcW w:w="3116" w:type="dxa"/>
          </w:tcPr>
          <w:p w14:paraId="35DC5463" w14:textId="68DAFB5A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เริ่มการลา</w:t>
            </w:r>
          </w:p>
        </w:tc>
      </w:tr>
      <w:tr w:rsidR="004C7B5C" w14:paraId="1BA9BBF4" w14:textId="77777777" w:rsidTr="00330309">
        <w:tc>
          <w:tcPr>
            <w:tcW w:w="3120" w:type="dxa"/>
          </w:tcPr>
          <w:p w14:paraId="2D8176AD" w14:textId="05AC6492" w:rsidR="004C7B5C" w:rsidRDefault="004C7B5C" w:rsidP="004C7B5C">
            <w:pPr>
              <w:rPr>
                <w:rFonts w:hint="cs"/>
              </w:rPr>
            </w:pPr>
            <w:r w:rsidRPr="0066619B">
              <w:t>EndTime</w:t>
            </w:r>
          </w:p>
        </w:tc>
        <w:tc>
          <w:tcPr>
            <w:tcW w:w="3114" w:type="dxa"/>
            <w:gridSpan w:val="2"/>
          </w:tcPr>
          <w:p w14:paraId="5AB29FF7" w14:textId="117A9550" w:rsidR="004C7B5C" w:rsidRDefault="004C7B5C" w:rsidP="004C7B5C">
            <w:r>
              <w:t>LocalTime</w:t>
            </w:r>
          </w:p>
        </w:tc>
        <w:tc>
          <w:tcPr>
            <w:tcW w:w="3116" w:type="dxa"/>
          </w:tcPr>
          <w:p w14:paraId="11AFADC3" w14:textId="58214BD7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สิ้นสุดการลา</w:t>
            </w:r>
          </w:p>
        </w:tc>
      </w:tr>
      <w:tr w:rsidR="004C7B5C" w14:paraId="3268D3B4" w14:textId="77777777" w:rsidTr="00330309">
        <w:tc>
          <w:tcPr>
            <w:tcW w:w="3120" w:type="dxa"/>
          </w:tcPr>
          <w:p w14:paraId="599C3643" w14:textId="42763A88" w:rsidR="004C7B5C" w:rsidRDefault="004C7B5C" w:rsidP="004C7B5C">
            <w:pPr>
              <w:rPr>
                <w:rFonts w:hint="cs"/>
              </w:rPr>
            </w:pPr>
            <w:r w:rsidRPr="0066619B">
              <w:t>diffTime</w:t>
            </w:r>
          </w:p>
        </w:tc>
        <w:tc>
          <w:tcPr>
            <w:tcW w:w="3114" w:type="dxa"/>
            <w:gridSpan w:val="2"/>
          </w:tcPr>
          <w:p w14:paraId="58DA9223" w14:textId="75022565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16" w:type="dxa"/>
          </w:tcPr>
          <w:p w14:paraId="542534D6" w14:textId="7332F21E" w:rsidR="004C7B5C" w:rsidRDefault="004C7B5C" w:rsidP="004C7B5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่วนต่างของเวลากาลา</w:t>
            </w:r>
          </w:p>
        </w:tc>
      </w:tr>
      <w:tr w:rsidR="004C7B5C" w14:paraId="1518FFA4" w14:textId="77777777" w:rsidTr="0033030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120" w:type="dxa"/>
          </w:tcPr>
          <w:p w14:paraId="7A8E71AF" w14:textId="48265FEA" w:rsidR="004C7B5C" w:rsidRDefault="004C7B5C" w:rsidP="004C7B5C">
            <w:pPr>
              <w:rPr>
                <w:rFonts w:hint="cs"/>
              </w:rPr>
            </w:pPr>
            <w:r w:rsidRPr="0066619B">
              <w:t>leaveReqDate</w:t>
            </w:r>
          </w:p>
        </w:tc>
        <w:tc>
          <w:tcPr>
            <w:tcW w:w="3099" w:type="dxa"/>
          </w:tcPr>
          <w:p w14:paraId="45AC49D9" w14:textId="77777777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7D99ECA9" w14:textId="2E7B1F61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ที่ร้องขอการลา</w:t>
            </w:r>
          </w:p>
        </w:tc>
      </w:tr>
      <w:tr w:rsidR="004C7B5C" w14:paraId="097BC82A" w14:textId="77777777" w:rsidTr="00330309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120" w:type="dxa"/>
          </w:tcPr>
          <w:p w14:paraId="7B13EDF2" w14:textId="6E49BB07" w:rsidR="004C7B5C" w:rsidRDefault="004C7B5C" w:rsidP="004C7B5C">
            <w:pPr>
              <w:rPr>
                <w:rFonts w:hint="cs"/>
              </w:rPr>
            </w:pPr>
            <w:r w:rsidRPr="0066619B">
              <w:t>leaveAppBySup</w:t>
            </w:r>
          </w:p>
        </w:tc>
        <w:tc>
          <w:tcPr>
            <w:tcW w:w="3099" w:type="dxa"/>
          </w:tcPr>
          <w:p w14:paraId="469C6608" w14:textId="77777777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79032A54" w14:textId="24F1876C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ำอนุมัติจาก</w:t>
            </w:r>
            <w:r>
              <w:t xml:space="preserve"> </w:t>
            </w:r>
            <w:r>
              <w:t>Supervisor</w:t>
            </w:r>
          </w:p>
        </w:tc>
      </w:tr>
      <w:tr w:rsidR="004C7B5C" w14:paraId="3366B884" w14:textId="77777777" w:rsidTr="00330309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20" w:type="dxa"/>
          </w:tcPr>
          <w:p w14:paraId="6CBA993E" w14:textId="1955B1C8" w:rsidR="004C7B5C" w:rsidRDefault="004C7B5C" w:rsidP="004C7B5C">
            <w:pPr>
              <w:rPr>
                <w:rFonts w:hint="cs"/>
              </w:rPr>
            </w:pPr>
            <w:r w:rsidRPr="0066619B">
              <w:t>commentAppBySup</w:t>
            </w:r>
          </w:p>
        </w:tc>
        <w:tc>
          <w:tcPr>
            <w:tcW w:w="3099" w:type="dxa"/>
          </w:tcPr>
          <w:p w14:paraId="4D95E33F" w14:textId="41E462D9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0A3BCE51" w14:textId="618E64B2" w:rsidR="004C7B5C" w:rsidRDefault="004C7B5C" w:rsidP="004C7B5C">
            <w:r>
              <w:rPr>
                <w:rFonts w:hint="cs"/>
                <w:cs/>
              </w:rPr>
              <w:t>หมายเหตุจาก</w:t>
            </w:r>
            <w:r>
              <w:rPr>
                <w:rFonts w:hint="cs"/>
                <w:cs/>
              </w:rPr>
              <w:t xml:space="preserve"> </w:t>
            </w:r>
            <w:r>
              <w:t>Supervisor</w:t>
            </w:r>
          </w:p>
        </w:tc>
      </w:tr>
      <w:tr w:rsidR="004C7B5C" w14:paraId="227ACE7C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06C1778C" w14:textId="6FB740C4" w:rsidR="004C7B5C" w:rsidRDefault="004C7B5C" w:rsidP="004C7B5C">
            <w:pPr>
              <w:rPr>
                <w:rFonts w:hint="cs"/>
              </w:rPr>
            </w:pPr>
            <w:r w:rsidRPr="0066619B">
              <w:t>leaveAppByMana</w:t>
            </w:r>
          </w:p>
        </w:tc>
        <w:tc>
          <w:tcPr>
            <w:tcW w:w="3099" w:type="dxa"/>
          </w:tcPr>
          <w:p w14:paraId="4713F64C" w14:textId="2B6F051C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63DCA38A" w14:textId="0B46931C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คำอนุมัติจาก </w:t>
            </w:r>
            <w:r>
              <w:t>Manager</w:t>
            </w:r>
          </w:p>
        </w:tc>
      </w:tr>
      <w:tr w:rsidR="004C7B5C" w14:paraId="390E8C5E" w14:textId="77777777" w:rsidTr="00330309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3120" w:type="dxa"/>
          </w:tcPr>
          <w:p w14:paraId="5C502D5B" w14:textId="610F1959" w:rsidR="004C7B5C" w:rsidRDefault="004C7B5C" w:rsidP="004C7B5C">
            <w:pPr>
              <w:rPr>
                <w:rFonts w:hint="cs"/>
              </w:rPr>
            </w:pPr>
            <w:r w:rsidRPr="0066619B">
              <w:t>commentAppByMana</w:t>
            </w:r>
          </w:p>
        </w:tc>
        <w:tc>
          <w:tcPr>
            <w:tcW w:w="3099" w:type="dxa"/>
          </w:tcPr>
          <w:p w14:paraId="0AE8F2C0" w14:textId="77777777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25B55870" w14:textId="2709E18E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หมายเหตุจาก </w:t>
            </w:r>
            <w:r>
              <w:t>Manager</w:t>
            </w:r>
          </w:p>
        </w:tc>
      </w:tr>
      <w:tr w:rsidR="004C7B5C" w14:paraId="6D0DC73F" w14:textId="77777777" w:rsidTr="0033030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20" w:type="dxa"/>
          </w:tcPr>
          <w:p w14:paraId="7E2BB727" w14:textId="786562EF" w:rsidR="004C7B5C" w:rsidRDefault="004C7B5C" w:rsidP="004C7B5C">
            <w:pPr>
              <w:rPr>
                <w:rFonts w:hint="cs"/>
              </w:rPr>
            </w:pPr>
            <w:r w:rsidRPr="0066619B">
              <w:t>leaveTotalDate</w:t>
            </w:r>
          </w:p>
        </w:tc>
        <w:tc>
          <w:tcPr>
            <w:tcW w:w="3099" w:type="dxa"/>
          </w:tcPr>
          <w:p w14:paraId="6E1E5E88" w14:textId="3A7415F3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31" w:type="dxa"/>
            <w:gridSpan w:val="2"/>
          </w:tcPr>
          <w:p w14:paraId="1E1D81EB" w14:textId="3AA1E1F7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วมวันที่ลา</w:t>
            </w:r>
            <w:r>
              <w:rPr>
                <w:rFonts w:hint="cs"/>
                <w:cs/>
              </w:rPr>
              <w:t>ต่อครั้งการร้องขอ</w:t>
            </w:r>
          </w:p>
        </w:tc>
      </w:tr>
      <w:tr w:rsidR="004C7B5C" w14:paraId="1B22DEB1" w14:textId="77777777" w:rsidTr="00330309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120" w:type="dxa"/>
          </w:tcPr>
          <w:p w14:paraId="44A1A28A" w14:textId="6DC4D390" w:rsidR="004C7B5C" w:rsidRDefault="004C7B5C" w:rsidP="004C7B5C">
            <w:pPr>
              <w:rPr>
                <w:rFonts w:hint="cs"/>
              </w:rPr>
            </w:pPr>
            <w:r w:rsidRPr="0066619B">
              <w:t>sumSick</w:t>
            </w:r>
          </w:p>
        </w:tc>
        <w:tc>
          <w:tcPr>
            <w:tcW w:w="3099" w:type="dxa"/>
          </w:tcPr>
          <w:p w14:paraId="07E55C48" w14:textId="28FA0FF1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31" w:type="dxa"/>
            <w:gridSpan w:val="2"/>
          </w:tcPr>
          <w:p w14:paraId="0511E8F6" w14:textId="7C8A32B0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วมวันที่ลา</w:t>
            </w:r>
            <w:r>
              <w:rPr>
                <w:rFonts w:hint="cs"/>
                <w:cs/>
              </w:rPr>
              <w:t>ป่วย</w:t>
            </w:r>
          </w:p>
        </w:tc>
      </w:tr>
      <w:tr w:rsidR="004C7B5C" w14:paraId="1907DDFA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23C5DE0E" w14:textId="2379C011" w:rsidR="004C7B5C" w:rsidRDefault="004C7B5C" w:rsidP="004C7B5C">
            <w:pPr>
              <w:rPr>
                <w:rFonts w:hint="cs"/>
              </w:rPr>
            </w:pPr>
            <w:r w:rsidRPr="0066619B">
              <w:t>sumPersonal</w:t>
            </w:r>
          </w:p>
        </w:tc>
        <w:tc>
          <w:tcPr>
            <w:tcW w:w="3099" w:type="dxa"/>
          </w:tcPr>
          <w:p w14:paraId="78E489F0" w14:textId="0F4D063B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31" w:type="dxa"/>
            <w:gridSpan w:val="2"/>
          </w:tcPr>
          <w:p w14:paraId="728CA7A2" w14:textId="328018B2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วมวันที่ลา</w:t>
            </w:r>
            <w:r>
              <w:rPr>
                <w:rFonts w:hint="cs"/>
                <w:cs/>
              </w:rPr>
              <w:t>กิจ</w:t>
            </w:r>
          </w:p>
        </w:tc>
      </w:tr>
      <w:tr w:rsidR="004C7B5C" w14:paraId="6DDF6770" w14:textId="77777777" w:rsidTr="0033030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3120" w:type="dxa"/>
          </w:tcPr>
          <w:p w14:paraId="5DDB777E" w14:textId="03310D4D" w:rsidR="004C7B5C" w:rsidRDefault="004C7B5C" w:rsidP="004C7B5C">
            <w:pPr>
              <w:rPr>
                <w:rFonts w:hint="cs"/>
              </w:rPr>
            </w:pPr>
            <w:r w:rsidRPr="0066619B">
              <w:t>sumAnnual</w:t>
            </w:r>
          </w:p>
        </w:tc>
        <w:tc>
          <w:tcPr>
            <w:tcW w:w="3099" w:type="dxa"/>
          </w:tcPr>
          <w:p w14:paraId="4783F50A" w14:textId="7E91DDE2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31" w:type="dxa"/>
            <w:gridSpan w:val="2"/>
          </w:tcPr>
          <w:p w14:paraId="2C5C596D" w14:textId="74B94540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วมวันที่ลา</w:t>
            </w:r>
            <w:r>
              <w:rPr>
                <w:rFonts w:hint="cs"/>
                <w:cs/>
              </w:rPr>
              <w:t>พักร้อน</w:t>
            </w:r>
          </w:p>
        </w:tc>
      </w:tr>
      <w:tr w:rsidR="004C7B5C" w14:paraId="71395439" w14:textId="77777777" w:rsidTr="00330309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120" w:type="dxa"/>
          </w:tcPr>
          <w:p w14:paraId="2E902069" w14:textId="1797CD21" w:rsidR="004C7B5C" w:rsidRDefault="004C7B5C" w:rsidP="004C7B5C">
            <w:pPr>
              <w:rPr>
                <w:rFonts w:hint="cs"/>
              </w:rPr>
            </w:pPr>
            <w:r w:rsidRPr="0066619B">
              <w:t>sumOther</w:t>
            </w:r>
          </w:p>
        </w:tc>
        <w:tc>
          <w:tcPr>
            <w:tcW w:w="3099" w:type="dxa"/>
          </w:tcPr>
          <w:p w14:paraId="6A382533" w14:textId="6366B138" w:rsidR="004C7B5C" w:rsidRDefault="004C7B5C" w:rsidP="004C7B5C">
            <w:pPr>
              <w:rPr>
                <w:rFonts w:hint="cs"/>
              </w:rPr>
            </w:pPr>
            <w:r>
              <w:t>Integer</w:t>
            </w:r>
          </w:p>
        </w:tc>
        <w:tc>
          <w:tcPr>
            <w:tcW w:w="3131" w:type="dxa"/>
            <w:gridSpan w:val="2"/>
          </w:tcPr>
          <w:p w14:paraId="06F7F331" w14:textId="66D61FCD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วมวันที่ลาอื่นๆ</w:t>
            </w:r>
          </w:p>
        </w:tc>
      </w:tr>
      <w:tr w:rsidR="004C7B5C" w14:paraId="60F0EB41" w14:textId="77777777" w:rsidTr="0033030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120" w:type="dxa"/>
          </w:tcPr>
          <w:p w14:paraId="3F60FC1A" w14:textId="705700A9" w:rsidR="004C7B5C" w:rsidRDefault="004C7B5C" w:rsidP="004C7B5C">
            <w:pPr>
              <w:rPr>
                <w:rFonts w:hint="cs"/>
              </w:rPr>
            </w:pPr>
            <w:r w:rsidRPr="0066619B">
              <w:t>leaveStatus</w:t>
            </w:r>
          </w:p>
        </w:tc>
        <w:tc>
          <w:tcPr>
            <w:tcW w:w="3099" w:type="dxa"/>
          </w:tcPr>
          <w:p w14:paraId="06B452C8" w14:textId="77777777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4ED87442" w14:textId="644B857E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บอกสถานะการอนุมัติ</w:t>
            </w:r>
          </w:p>
        </w:tc>
      </w:tr>
      <w:tr w:rsidR="004C7B5C" w14:paraId="2DA1C1D2" w14:textId="77777777" w:rsidTr="0033030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120" w:type="dxa"/>
          </w:tcPr>
          <w:p w14:paraId="157E104E" w14:textId="56B71D31" w:rsidR="004C7B5C" w:rsidRDefault="004C7B5C" w:rsidP="004C7B5C">
            <w:pPr>
              <w:rPr>
                <w:rFonts w:hint="cs"/>
              </w:rPr>
            </w:pPr>
            <w:r w:rsidRPr="0066619B">
              <w:t>updateDate</w:t>
            </w:r>
          </w:p>
        </w:tc>
        <w:tc>
          <w:tcPr>
            <w:tcW w:w="3099" w:type="dxa"/>
          </w:tcPr>
          <w:p w14:paraId="20444533" w14:textId="42ED602A" w:rsidR="004C7B5C" w:rsidRDefault="004C7B5C" w:rsidP="004C7B5C">
            <w:pPr>
              <w:rPr>
                <w:rFonts w:hint="cs"/>
              </w:rPr>
            </w:pPr>
            <w:r>
              <w:t>LocalDateTime</w:t>
            </w:r>
          </w:p>
        </w:tc>
        <w:tc>
          <w:tcPr>
            <w:tcW w:w="3131" w:type="dxa"/>
            <w:gridSpan w:val="2"/>
          </w:tcPr>
          <w:p w14:paraId="761F663A" w14:textId="048D6E67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ันที่อัพเดทข้อมูล</w:t>
            </w:r>
          </w:p>
        </w:tc>
      </w:tr>
      <w:tr w:rsidR="004C7B5C" w14:paraId="75BF8B98" w14:textId="77777777" w:rsidTr="00330309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3120" w:type="dxa"/>
          </w:tcPr>
          <w:p w14:paraId="31956DC8" w14:textId="07FD7B2F" w:rsidR="004C7B5C" w:rsidRDefault="004C7B5C" w:rsidP="004C7B5C">
            <w:pPr>
              <w:rPr>
                <w:rFonts w:hint="cs"/>
              </w:rPr>
            </w:pPr>
            <w:r w:rsidRPr="0066619B">
              <w:t>updateName</w:t>
            </w:r>
          </w:p>
        </w:tc>
        <w:tc>
          <w:tcPr>
            <w:tcW w:w="3099" w:type="dxa"/>
          </w:tcPr>
          <w:p w14:paraId="4CA158FD" w14:textId="4DA395FD" w:rsidR="004C7B5C" w:rsidRDefault="004C7B5C" w:rsidP="004C7B5C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31" w:type="dxa"/>
            <w:gridSpan w:val="2"/>
          </w:tcPr>
          <w:p w14:paraId="64DFB8C0" w14:textId="209EDE79" w:rsidR="004C7B5C" w:rsidRDefault="004C7B5C" w:rsidP="004C7B5C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นที่อัพเดทข้อมูล</w:t>
            </w:r>
          </w:p>
        </w:tc>
      </w:tr>
    </w:tbl>
    <w:p w14:paraId="0A68004D" w14:textId="7C4C4B00" w:rsidR="0066619B" w:rsidRDefault="0066619B" w:rsidP="00C725B5"/>
    <w:p w14:paraId="15E629C7" w14:textId="25174650" w:rsidR="00471A52" w:rsidRDefault="00471A52" w:rsidP="00D67044">
      <w:pPr>
        <w:pStyle w:val="Heading2"/>
      </w:pPr>
      <w:bookmarkStart w:id="18" w:name="_Toc23606452"/>
      <w:r w:rsidRPr="00471A52">
        <w:t>LeaveType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4"/>
        <w:gridCol w:w="3116"/>
      </w:tblGrid>
      <w:tr w:rsidR="00471A52" w14:paraId="5E6B0E59" w14:textId="77777777" w:rsidTr="00330309">
        <w:tc>
          <w:tcPr>
            <w:tcW w:w="3120" w:type="dxa"/>
          </w:tcPr>
          <w:p w14:paraId="25CE7591" w14:textId="77777777" w:rsidR="00471A52" w:rsidRDefault="00471A52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</w:tcPr>
          <w:p w14:paraId="7C810B65" w14:textId="77777777" w:rsidR="00471A52" w:rsidRDefault="00471A52" w:rsidP="00630B7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7D9F2C15" w14:textId="77777777" w:rsidR="00471A52" w:rsidRDefault="00471A52" w:rsidP="00630B70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71A52" w14:paraId="357934EF" w14:textId="77777777" w:rsidTr="00330309">
        <w:tc>
          <w:tcPr>
            <w:tcW w:w="3120" w:type="dxa"/>
          </w:tcPr>
          <w:p w14:paraId="4C125BC0" w14:textId="0C6D9BBE" w:rsidR="00471A52" w:rsidRDefault="00471A52" w:rsidP="00630B70">
            <w:pPr>
              <w:rPr>
                <w:rFonts w:hint="cs"/>
              </w:rPr>
            </w:pPr>
            <w:r w:rsidRPr="00471A52">
              <w:t>leaveTypeID</w:t>
            </w:r>
          </w:p>
        </w:tc>
        <w:tc>
          <w:tcPr>
            <w:tcW w:w="3114" w:type="dxa"/>
          </w:tcPr>
          <w:p w14:paraId="7756B268" w14:textId="77777777" w:rsidR="00471A52" w:rsidRDefault="00471A52" w:rsidP="00630B70">
            <w:pPr>
              <w:rPr>
                <w:rFonts w:hint="cs"/>
              </w:rPr>
            </w:pPr>
            <w:r>
              <w:t>Long</w:t>
            </w:r>
          </w:p>
        </w:tc>
        <w:tc>
          <w:tcPr>
            <w:tcW w:w="3116" w:type="dxa"/>
          </w:tcPr>
          <w:p w14:paraId="540741EE" w14:textId="77777777" w:rsidR="00471A52" w:rsidRDefault="00471A52" w:rsidP="00630B70">
            <w:pPr>
              <w:rPr>
                <w:rFonts w:hint="cs"/>
                <w:cs/>
              </w:rPr>
            </w:pPr>
            <w:r>
              <w:t>ID</w:t>
            </w:r>
          </w:p>
        </w:tc>
      </w:tr>
      <w:tr w:rsidR="00471A52" w14:paraId="555AE463" w14:textId="77777777" w:rsidTr="00330309">
        <w:tc>
          <w:tcPr>
            <w:tcW w:w="3120" w:type="dxa"/>
          </w:tcPr>
          <w:p w14:paraId="05F076C4" w14:textId="1DD1C23A" w:rsidR="00471A52" w:rsidRDefault="00471A52" w:rsidP="00630B70">
            <w:pPr>
              <w:rPr>
                <w:rFonts w:hint="cs"/>
              </w:rPr>
            </w:pPr>
            <w:r w:rsidRPr="00471A52">
              <w:t>leaveTypeName</w:t>
            </w:r>
          </w:p>
        </w:tc>
        <w:tc>
          <w:tcPr>
            <w:tcW w:w="3114" w:type="dxa"/>
          </w:tcPr>
          <w:p w14:paraId="7508EAAF" w14:textId="77777777" w:rsidR="00471A52" w:rsidRDefault="00471A52" w:rsidP="00630B70">
            <w:pPr>
              <w:rPr>
                <w:rFonts w:hint="cs"/>
              </w:rPr>
            </w:pPr>
            <w:r>
              <w:t>String</w:t>
            </w:r>
          </w:p>
        </w:tc>
        <w:tc>
          <w:tcPr>
            <w:tcW w:w="3116" w:type="dxa"/>
          </w:tcPr>
          <w:p w14:paraId="72201F3A" w14:textId="1DFC1666" w:rsidR="00471A52" w:rsidRDefault="00471A52" w:rsidP="00630B7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ประเภทการลา</w:t>
            </w:r>
          </w:p>
        </w:tc>
      </w:tr>
    </w:tbl>
    <w:p w14:paraId="08F122BE" w14:textId="019FC136" w:rsidR="00330309" w:rsidRDefault="00330309" w:rsidP="00C725B5">
      <w:pPr>
        <w:rPr>
          <w:cs/>
        </w:rPr>
      </w:pPr>
    </w:p>
    <w:p w14:paraId="68C3DD27" w14:textId="77777777" w:rsidR="00330309" w:rsidRDefault="00330309">
      <w:pPr>
        <w:rPr>
          <w:cs/>
        </w:rPr>
      </w:pPr>
      <w:r>
        <w:rPr>
          <w:cs/>
        </w:rPr>
        <w:br w:type="page"/>
      </w:r>
    </w:p>
    <w:p w14:paraId="3AE1C06C" w14:textId="59366A92" w:rsidR="00471A52" w:rsidRDefault="00330309" w:rsidP="00D67044">
      <w:pPr>
        <w:pStyle w:val="Heading1"/>
      </w:pPr>
      <w:bookmarkStart w:id="19" w:name="_Toc23606453"/>
      <w:r>
        <w:lastRenderedPageBreak/>
        <w:t>Class Diagram</w:t>
      </w:r>
      <w:bookmarkEnd w:id="19"/>
    </w:p>
    <w:p w14:paraId="1C5030B9" w14:textId="13C0F6AB" w:rsidR="00330309" w:rsidRDefault="00330309" w:rsidP="00D67044">
      <w:pPr>
        <w:pStyle w:val="Heading2"/>
      </w:pPr>
      <w:bookmarkStart w:id="20" w:name="_Toc23606454"/>
      <w:r>
        <w:rPr>
          <w:rFonts w:hint="cs"/>
          <w:cs/>
        </w:rPr>
        <w:t>ระบบพนักงาน</w:t>
      </w:r>
      <w:bookmarkEnd w:id="20"/>
    </w:p>
    <w:p w14:paraId="6CC3B6B1" w14:textId="7E7413B7" w:rsidR="00330309" w:rsidRDefault="00330309" w:rsidP="00330309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625491E" wp14:editId="34AE6AB4">
            <wp:extent cx="5392794" cy="3208020"/>
            <wp:effectExtent l="0" t="0" r="0" b="0"/>
            <wp:docPr id="7" name="Picture 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AnalysisModel_ClassDiagram_ระบบเพิ่มพนักงาน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06" cy="32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62C" w14:textId="52D4A97F" w:rsidR="00330309" w:rsidRDefault="00330309" w:rsidP="00D67044">
      <w:pPr>
        <w:pStyle w:val="Heading3"/>
        <w:jc w:val="center"/>
        <w:rPr>
          <w:rFonts w:hint="cs"/>
          <w:cs/>
        </w:rPr>
      </w:pPr>
      <w:bookmarkStart w:id="21" w:name="_Toc23606455"/>
      <w:r>
        <w:rPr>
          <w:rFonts w:hint="cs"/>
          <w:cs/>
        </w:rPr>
        <w:t xml:space="preserve">รูปที่ 1 </w:t>
      </w:r>
      <w:r>
        <w:t xml:space="preserve">Class Diagram </w:t>
      </w:r>
      <w:r>
        <w:rPr>
          <w:rFonts w:hint="cs"/>
          <w:cs/>
        </w:rPr>
        <w:t>ระบบพนักงาน</w:t>
      </w:r>
      <w:bookmarkEnd w:id="21"/>
    </w:p>
    <w:p w14:paraId="7213D2C5" w14:textId="3DCA4B4B" w:rsidR="00330309" w:rsidRDefault="00330309" w:rsidP="00D67044">
      <w:pPr>
        <w:pStyle w:val="Heading2"/>
      </w:pPr>
      <w:bookmarkStart w:id="22" w:name="_Toc23606456"/>
      <w:r>
        <w:rPr>
          <w:rFonts w:hint="cs"/>
          <w:cs/>
        </w:rPr>
        <w:t>ระบบการลา</w:t>
      </w:r>
      <w:bookmarkEnd w:id="22"/>
    </w:p>
    <w:p w14:paraId="7CFB8858" w14:textId="743441F5" w:rsidR="00330309" w:rsidRDefault="00330309" w:rsidP="00330309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384411F" wp14:editId="48185892">
            <wp:extent cx="5051293" cy="2926080"/>
            <wp:effectExtent l="0" t="0" r="0" b="762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AnalysisModel_ClassDiagram_ระบบการล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34" cy="29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56C2" w14:textId="710ADBBE" w:rsidR="00330309" w:rsidRPr="00C725B5" w:rsidRDefault="00330309" w:rsidP="00D67044">
      <w:pPr>
        <w:pStyle w:val="Heading3"/>
        <w:jc w:val="center"/>
        <w:rPr>
          <w:rFonts w:hint="cs"/>
          <w:cs/>
        </w:rPr>
      </w:pPr>
      <w:bookmarkStart w:id="23" w:name="_Toc23606457"/>
      <w:r>
        <w:rPr>
          <w:rFonts w:hint="cs"/>
          <w:cs/>
        </w:rPr>
        <w:t xml:space="preserve">รูปที่ 2 </w:t>
      </w:r>
      <w:r>
        <w:t xml:space="preserve">Class Diagram </w:t>
      </w:r>
      <w:r>
        <w:rPr>
          <w:rFonts w:hint="cs"/>
          <w:cs/>
        </w:rPr>
        <w:t>ระบบ</w:t>
      </w:r>
      <w:r>
        <w:rPr>
          <w:rFonts w:hint="cs"/>
          <w:cs/>
        </w:rPr>
        <w:t>การลา</w:t>
      </w:r>
      <w:bookmarkEnd w:id="23"/>
    </w:p>
    <w:sectPr w:rsidR="00330309" w:rsidRPr="00C725B5" w:rsidSect="00C348F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7F4C" w14:textId="77777777" w:rsidR="00F33DCC" w:rsidRDefault="00F33DCC" w:rsidP="000A6B46">
      <w:pPr>
        <w:spacing w:after="0" w:line="240" w:lineRule="auto"/>
      </w:pPr>
      <w:r>
        <w:separator/>
      </w:r>
    </w:p>
  </w:endnote>
  <w:endnote w:type="continuationSeparator" w:id="0">
    <w:p w14:paraId="076CC0DA" w14:textId="77777777" w:rsidR="00F33DCC" w:rsidRDefault="00F33DCC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393F" w14:textId="77777777" w:rsidR="00A72506" w:rsidRDefault="00A72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7FB3" w14:textId="77777777" w:rsidR="00A72506" w:rsidRDefault="00A72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7BA3" w14:textId="77777777" w:rsidR="00A72506" w:rsidRDefault="00A725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F33DCC" w:rsidRDefault="00F33D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F33DCC" w:rsidRDefault="00F3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7056" w14:textId="77777777" w:rsidR="00F33DCC" w:rsidRDefault="00F33DCC" w:rsidP="000A6B46">
      <w:pPr>
        <w:spacing w:after="0" w:line="240" w:lineRule="auto"/>
      </w:pPr>
      <w:r>
        <w:separator/>
      </w:r>
    </w:p>
  </w:footnote>
  <w:footnote w:type="continuationSeparator" w:id="0">
    <w:p w14:paraId="6735E85A" w14:textId="77777777" w:rsidR="00F33DCC" w:rsidRDefault="00F33DCC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26385" w14:textId="77777777" w:rsidR="00A72506" w:rsidRDefault="00A72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32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2378C" w14:textId="4D16ED83" w:rsidR="00A72506" w:rsidRDefault="00A72506">
        <w:pPr>
          <w:pStyle w:val="Header"/>
          <w:jc w:val="right"/>
        </w:pPr>
      </w:p>
      <w:bookmarkStart w:id="0" w:name="_GoBack" w:displacedByCustomXml="next"/>
      <w:bookmarkEnd w:id="0" w:displacedByCustomXml="next"/>
    </w:sdtContent>
  </w:sdt>
  <w:p w14:paraId="6929C475" w14:textId="77777777" w:rsidR="00A72506" w:rsidRDefault="00A72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6461B" w14:textId="77777777" w:rsidR="00A72506" w:rsidRDefault="00A725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F33DCC" w:rsidRDefault="00F33D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F33DCC" w:rsidRDefault="00F33D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F33DCC" w:rsidRDefault="00F33DC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F33DCC" w:rsidRDefault="00F33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DE5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3E7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D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E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82B4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CF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28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12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F20"/>
    <w:multiLevelType w:val="hybridMultilevel"/>
    <w:tmpl w:val="6FF6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979"/>
    <w:multiLevelType w:val="hybridMultilevel"/>
    <w:tmpl w:val="D56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966"/>
    <w:multiLevelType w:val="hybridMultilevel"/>
    <w:tmpl w:val="6A3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4140D"/>
    <w:rsid w:val="00054052"/>
    <w:rsid w:val="0006360E"/>
    <w:rsid w:val="000860E8"/>
    <w:rsid w:val="000A6B46"/>
    <w:rsid w:val="000E7A4C"/>
    <w:rsid w:val="00123A84"/>
    <w:rsid w:val="00165A9A"/>
    <w:rsid w:val="001945FC"/>
    <w:rsid w:val="001B10D1"/>
    <w:rsid w:val="001D73E8"/>
    <w:rsid w:val="0020007E"/>
    <w:rsid w:val="002335C4"/>
    <w:rsid w:val="002469BC"/>
    <w:rsid w:val="00274962"/>
    <w:rsid w:val="00295107"/>
    <w:rsid w:val="002A67A3"/>
    <w:rsid w:val="002B29EB"/>
    <w:rsid w:val="00312B95"/>
    <w:rsid w:val="00326A02"/>
    <w:rsid w:val="00330309"/>
    <w:rsid w:val="003364E5"/>
    <w:rsid w:val="00337732"/>
    <w:rsid w:val="00356C34"/>
    <w:rsid w:val="003D28FB"/>
    <w:rsid w:val="003E0672"/>
    <w:rsid w:val="00412F27"/>
    <w:rsid w:val="004326C9"/>
    <w:rsid w:val="00442789"/>
    <w:rsid w:val="00471A52"/>
    <w:rsid w:val="004C7B5C"/>
    <w:rsid w:val="004F7229"/>
    <w:rsid w:val="00504A50"/>
    <w:rsid w:val="00533129"/>
    <w:rsid w:val="0054619F"/>
    <w:rsid w:val="00564809"/>
    <w:rsid w:val="00566665"/>
    <w:rsid w:val="00572F55"/>
    <w:rsid w:val="005C5E05"/>
    <w:rsid w:val="0060027C"/>
    <w:rsid w:val="00612EE0"/>
    <w:rsid w:val="006549F9"/>
    <w:rsid w:val="0065705E"/>
    <w:rsid w:val="00661A7B"/>
    <w:rsid w:val="0066619B"/>
    <w:rsid w:val="00667A72"/>
    <w:rsid w:val="0067430B"/>
    <w:rsid w:val="00687888"/>
    <w:rsid w:val="00691DB4"/>
    <w:rsid w:val="006A4331"/>
    <w:rsid w:val="006D56CD"/>
    <w:rsid w:val="006E7CC2"/>
    <w:rsid w:val="006F6D15"/>
    <w:rsid w:val="00772B3E"/>
    <w:rsid w:val="007B7EBB"/>
    <w:rsid w:val="007C15A9"/>
    <w:rsid w:val="007C2DC5"/>
    <w:rsid w:val="007D02EE"/>
    <w:rsid w:val="007D7CF9"/>
    <w:rsid w:val="007F05C9"/>
    <w:rsid w:val="007F05F3"/>
    <w:rsid w:val="00831743"/>
    <w:rsid w:val="00845C34"/>
    <w:rsid w:val="0085346A"/>
    <w:rsid w:val="0087140C"/>
    <w:rsid w:val="00885BB9"/>
    <w:rsid w:val="008A79CA"/>
    <w:rsid w:val="009205F2"/>
    <w:rsid w:val="009409AD"/>
    <w:rsid w:val="00945D1A"/>
    <w:rsid w:val="0098144B"/>
    <w:rsid w:val="00991C11"/>
    <w:rsid w:val="009A1583"/>
    <w:rsid w:val="009E4FFB"/>
    <w:rsid w:val="00A46643"/>
    <w:rsid w:val="00A6304E"/>
    <w:rsid w:val="00A65DBC"/>
    <w:rsid w:val="00A72506"/>
    <w:rsid w:val="00A91AD9"/>
    <w:rsid w:val="00B42D72"/>
    <w:rsid w:val="00B6234E"/>
    <w:rsid w:val="00B663E5"/>
    <w:rsid w:val="00B82691"/>
    <w:rsid w:val="00BA2BA4"/>
    <w:rsid w:val="00BC61FF"/>
    <w:rsid w:val="00BD1DB4"/>
    <w:rsid w:val="00BD362D"/>
    <w:rsid w:val="00C348F5"/>
    <w:rsid w:val="00C52A29"/>
    <w:rsid w:val="00C725B5"/>
    <w:rsid w:val="00C9223C"/>
    <w:rsid w:val="00CE7946"/>
    <w:rsid w:val="00CF6C76"/>
    <w:rsid w:val="00D10E9C"/>
    <w:rsid w:val="00D179EF"/>
    <w:rsid w:val="00D43694"/>
    <w:rsid w:val="00D5689C"/>
    <w:rsid w:val="00D60E78"/>
    <w:rsid w:val="00D67044"/>
    <w:rsid w:val="00DA400C"/>
    <w:rsid w:val="00DB1D83"/>
    <w:rsid w:val="00DC2C8B"/>
    <w:rsid w:val="00E17DDA"/>
    <w:rsid w:val="00E21D2C"/>
    <w:rsid w:val="00E533C5"/>
    <w:rsid w:val="00E609C4"/>
    <w:rsid w:val="00E707BF"/>
    <w:rsid w:val="00EB7327"/>
    <w:rsid w:val="00ED7134"/>
    <w:rsid w:val="00EF4700"/>
    <w:rsid w:val="00F06A15"/>
    <w:rsid w:val="00F13ED9"/>
    <w:rsid w:val="00F33DCC"/>
    <w:rsid w:val="00F71288"/>
    <w:rsid w:val="00F8533F"/>
    <w:rsid w:val="00FB23ED"/>
    <w:rsid w:val="00FB2766"/>
    <w:rsid w:val="00FB71EE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6CD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6CD"/>
    <w:rPr>
      <w:rFonts w:ascii="Angsana New" w:eastAsiaTheme="majorEastAsia" w:hAnsi="Angsan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5FDD-58D0-4449-BDC9-5DA8F04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วีรภัทร ทวีศักดิ์</cp:lastModifiedBy>
  <cp:revision>14</cp:revision>
  <cp:lastPrinted>2019-10-30T06:33:00Z</cp:lastPrinted>
  <dcterms:created xsi:type="dcterms:W3CDTF">2019-11-01T06:55:00Z</dcterms:created>
  <dcterms:modified xsi:type="dcterms:W3CDTF">2019-11-02T10:09:00Z</dcterms:modified>
</cp:coreProperties>
</file>